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8B" w:rsidRDefault="00FB328B" w:rsidP="00FB328B">
      <w:pPr>
        <w:rPr>
          <w:rFonts w:ascii="Times New Roman" w:hAnsi="Times New Roman" w:cs="Times New Roman"/>
          <w:b/>
          <w:sz w:val="18"/>
          <w:szCs w:val="18"/>
        </w:rPr>
      </w:pPr>
      <w:r w:rsidRPr="00B529CE">
        <w:rPr>
          <w:rFonts w:ascii="Times New Roman" w:hAnsi="Times New Roman" w:cs="Times New Roman"/>
          <w:sz w:val="18"/>
          <w:szCs w:val="18"/>
        </w:rPr>
        <w:t>Материал представлен из коллекции электронной библиотеки «Писатели Чувашии – детям» –</w:t>
      </w:r>
      <w:r w:rsidRPr="00B529CE">
        <w:rPr>
          <w:rFonts w:ascii="Times New Roman" w:hAnsi="Times New Roman" w:cs="Times New Roman"/>
          <w:b/>
          <w:sz w:val="18"/>
          <w:szCs w:val="18"/>
        </w:rPr>
        <w:t xml:space="preserve"> </w:t>
      </w:r>
      <w:r w:rsidRPr="00DC6534">
        <w:rPr>
          <w:rFonts w:ascii="Times New Roman" w:hAnsi="Times New Roman" w:cs="Times New Roman"/>
          <w:b/>
          <w:sz w:val="18"/>
          <w:szCs w:val="18"/>
        </w:rPr>
        <w:t>pchd21.ru</w:t>
      </w:r>
    </w:p>
    <w:p w:rsidR="00FB328B" w:rsidRDefault="00FB328B" w:rsidP="00FB328B">
      <w:pPr>
        <w:rPr>
          <w:rFonts w:ascii="Times New Roman" w:hAnsi="Times New Roman" w:cs="Times New Roman"/>
          <w:sz w:val="18"/>
          <w:szCs w:val="18"/>
        </w:rPr>
      </w:pPr>
      <w:r w:rsidRPr="00B529CE">
        <w:rPr>
          <w:rFonts w:ascii="Times New Roman" w:hAnsi="Times New Roman" w:cs="Times New Roman"/>
          <w:sz w:val="18"/>
          <w:szCs w:val="18"/>
        </w:rPr>
        <w:t xml:space="preserve">Электронная библиотека создана Чувашской республиканской детско-юношеской библиотекой </w:t>
      </w:r>
      <w:r w:rsidRPr="00172AC1">
        <w:rPr>
          <w:rFonts w:ascii="Times New Roman" w:hAnsi="Times New Roman" w:cs="Times New Roman"/>
          <w:b/>
          <w:sz w:val="18"/>
          <w:szCs w:val="18"/>
        </w:rPr>
        <w:t xml:space="preserve">– </w:t>
      </w:r>
      <w:hyperlink r:id="rId7" w:history="1">
        <w:r w:rsidRPr="00172AC1">
          <w:rPr>
            <w:rFonts w:ascii="Times New Roman" w:hAnsi="Times New Roman" w:cs="Times New Roman"/>
            <w:b/>
            <w:sz w:val="18"/>
            <w:szCs w:val="18"/>
          </w:rPr>
          <w:t>www.rdub21.ru</w:t>
        </w:r>
      </w:hyperlink>
      <w:r w:rsidRPr="00172AC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72AC1">
        <w:rPr>
          <w:rFonts w:ascii="Times New Roman" w:hAnsi="Times New Roman" w:cs="Times New Roman"/>
          <w:sz w:val="18"/>
          <w:szCs w:val="18"/>
        </w:rPr>
        <w:t>на средства гранта Президента Российской Федерации для поддержки творческих проектов общенационального значения в области культуры и искусства</w:t>
      </w:r>
    </w:p>
    <w:p w:rsidR="00FB328B" w:rsidRDefault="00FB328B" w:rsidP="00FB328B">
      <w:pPr>
        <w:pStyle w:val="head1"/>
        <w:spacing w:before="0" w:beforeAutospacing="0" w:after="0" w:afterAutospacing="0"/>
        <w:ind w:firstLine="2835"/>
        <w:rPr>
          <w:b/>
          <w:bCs/>
          <w:sz w:val="28"/>
          <w:szCs w:val="28"/>
        </w:rPr>
      </w:pPr>
    </w:p>
    <w:p w:rsidR="00FB328B" w:rsidRPr="00D163B9" w:rsidRDefault="00FB328B" w:rsidP="002A0415">
      <w:pPr>
        <w:pStyle w:val="head1"/>
        <w:spacing w:before="0" w:beforeAutospacing="0" w:after="200" w:afterAutospacing="0"/>
        <w:ind w:firstLine="1276"/>
        <w:rPr>
          <w:b/>
          <w:bCs/>
          <w:sz w:val="28"/>
          <w:szCs w:val="28"/>
        </w:rPr>
      </w:pPr>
      <w:r>
        <w:rPr>
          <w:b/>
          <w:bCs/>
          <w:sz w:val="28"/>
          <w:szCs w:val="28"/>
        </w:rPr>
        <w:t>Книга:</w:t>
      </w:r>
      <w:r w:rsidR="00671905">
        <w:rPr>
          <w:b/>
          <w:bCs/>
          <w:sz w:val="28"/>
          <w:szCs w:val="28"/>
        </w:rPr>
        <w:t xml:space="preserve"> </w:t>
      </w:r>
      <w:r>
        <w:rPr>
          <w:b/>
          <w:bCs/>
          <w:sz w:val="28"/>
          <w:szCs w:val="28"/>
        </w:rPr>
        <w:t xml:space="preserve"> </w:t>
      </w:r>
      <w:r w:rsidR="000F4B12">
        <w:rPr>
          <w:b/>
          <w:bCs/>
          <w:sz w:val="28"/>
          <w:szCs w:val="28"/>
        </w:rPr>
        <w:t>Улăп</w:t>
      </w:r>
    </w:p>
    <w:p w:rsidR="00CF672B" w:rsidRPr="00FB328B" w:rsidRDefault="00287940" w:rsidP="002A0415">
      <w:pPr>
        <w:pStyle w:val="head1"/>
        <w:spacing w:before="0" w:beforeAutospacing="0" w:after="200" w:afterAutospacing="0"/>
        <w:ind w:firstLine="1276"/>
        <w:rPr>
          <w:b/>
          <w:bCs/>
          <w:sz w:val="28"/>
          <w:szCs w:val="28"/>
        </w:rPr>
      </w:pPr>
      <w:r>
        <w:rPr>
          <w:b/>
          <w:bCs/>
          <w:sz w:val="28"/>
          <w:szCs w:val="28"/>
        </w:rPr>
        <w:t>Сказ</w:t>
      </w:r>
      <w:r w:rsidR="000F4B12">
        <w:rPr>
          <w:b/>
          <w:bCs/>
          <w:sz w:val="28"/>
          <w:szCs w:val="28"/>
        </w:rPr>
        <w:t>ание</w:t>
      </w:r>
      <w:r w:rsidR="00FB328B">
        <w:rPr>
          <w:b/>
          <w:bCs/>
          <w:sz w:val="28"/>
          <w:szCs w:val="28"/>
        </w:rPr>
        <w:t xml:space="preserve">: </w:t>
      </w:r>
      <w:r w:rsidR="000F4B12">
        <w:rPr>
          <w:b/>
          <w:bCs/>
          <w:sz w:val="28"/>
          <w:szCs w:val="28"/>
        </w:rPr>
        <w:t>Улăп (</w:t>
      </w:r>
      <w:r w:rsidR="000F4B12">
        <w:rPr>
          <w:b/>
          <w:bCs/>
          <w:sz w:val="28"/>
          <w:szCs w:val="28"/>
          <w:lang w:val="en-US"/>
        </w:rPr>
        <w:t>I</w:t>
      </w:r>
      <w:r w:rsidR="000F4B12" w:rsidRPr="000F4B12">
        <w:rPr>
          <w:b/>
          <w:bCs/>
          <w:sz w:val="28"/>
          <w:szCs w:val="28"/>
        </w:rPr>
        <w:t>-</w:t>
      </w:r>
      <w:r w:rsidR="000F4B12">
        <w:rPr>
          <w:b/>
          <w:bCs/>
          <w:sz w:val="28"/>
          <w:szCs w:val="28"/>
          <w:lang w:val="en-US"/>
        </w:rPr>
        <w:t>VII</w:t>
      </w:r>
      <w:r w:rsidR="000F4B12">
        <w:rPr>
          <w:b/>
          <w:bCs/>
          <w:sz w:val="28"/>
          <w:szCs w:val="28"/>
        </w:rPr>
        <w:t>)</w:t>
      </w:r>
    </w:p>
    <w:p w:rsidR="000F4B12" w:rsidRPr="007640F3" w:rsidRDefault="007D78AA" w:rsidP="002A0415">
      <w:pPr>
        <w:ind w:firstLine="2552"/>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0F4B12" w:rsidRPr="007640F3">
        <w:rPr>
          <w:rFonts w:ascii="Times New Roman" w:hAnsi="Times New Roman" w:cs="Times New Roman"/>
          <w:b/>
          <w:bCs/>
          <w:sz w:val="24"/>
          <w:szCs w:val="24"/>
          <w:lang w:val="en-US" w:eastAsia="ru-RU"/>
        </w:rPr>
        <w:t>I</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хçан авал çак е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лă Атăл хĕ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çенхйрсем хумхан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ĕм вăрмансем кашла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Юманлăхра, кай е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ра к</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ĕ хĕ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ваш ялĕ вырнаç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рă ятне упра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лта, урам кук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йăмрасем ай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атăр кил-çурт курăн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 иккĕн пурăн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л хуçийĕ, чăн ватт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ур сухаллă Услат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çĕр çула çитнĕ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рăсланран вăйлă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при – Чĕкеç, ватă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çĕр çула кайнă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мĕл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çлĕ, ăслă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Ĕçсĕр ларма пĕлмен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Услати тайăл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лте ларма юрат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юта</w:t>
      </w:r>
      <w:r w:rsidRPr="000F4B12">
        <w:rPr>
          <w:rStyle w:val="a7"/>
          <w:rFonts w:ascii="Times New Roman" w:hAnsi="Times New Roman"/>
          <w:bCs/>
          <w:sz w:val="24"/>
          <w:szCs w:val="24"/>
          <w:lang w:eastAsia="ru-RU"/>
        </w:rPr>
        <w:endnoteReference w:id="1"/>
      </w:r>
      <w:r w:rsidRPr="000F4B12">
        <w:rPr>
          <w:rFonts w:ascii="Times New Roman" w:hAnsi="Times New Roman" w:cs="Times New Roman"/>
          <w:bCs/>
          <w:sz w:val="24"/>
          <w:szCs w:val="24"/>
          <w:lang w:eastAsia="ru-RU"/>
        </w:rPr>
        <w:t xml:space="preserve"> вăл курай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камран та хăра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Лаши унăн – Çилçуна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тен мала ытк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ççи унăн – чăн вут-х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са ярсан – вут-хĕм çе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ăм çула тух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ешма</w:t>
      </w:r>
      <w:r w:rsidRPr="000F4B12">
        <w:rPr>
          <w:rStyle w:val="a7"/>
          <w:rFonts w:ascii="Times New Roman" w:hAnsi="Times New Roman"/>
          <w:bCs/>
          <w:sz w:val="24"/>
          <w:szCs w:val="24"/>
          <w:lang w:eastAsia="ru-RU"/>
        </w:rPr>
        <w:endnoteReference w:id="2"/>
      </w:r>
      <w:r w:rsidRPr="000F4B12">
        <w:rPr>
          <w:rFonts w:ascii="Times New Roman" w:hAnsi="Times New Roman" w:cs="Times New Roman"/>
          <w:bCs/>
          <w:sz w:val="24"/>
          <w:szCs w:val="24"/>
          <w:lang w:eastAsia="ru-RU"/>
        </w:rPr>
        <w:t xml:space="preserve"> хĕрне ан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аттăр сылтăм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лахайра – Сикпăрç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иççĕшĕ те ял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ютсене кур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тăвăл пек тапăн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м хăварми аркат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ре, киле таврăн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унча хутса çăвăн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 пуçне ус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ркуçленсе вăл л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Самай йывăр вăхăт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илмелле-ши ман вара?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т вăл хăйĕн ăш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рăн шухăш куçĕнче.</w:t>
      </w:r>
    </w:p>
    <w:p w:rsidR="000F4B12" w:rsidRPr="000F4B12" w:rsidRDefault="000F4B12" w:rsidP="000F4B12">
      <w:pPr>
        <w:ind w:firstLine="709"/>
        <w:jc w:val="center"/>
        <w:rPr>
          <w:rFonts w:ascii="Times New Roman" w:hAnsi="Times New Roman" w:cs="Times New Roman"/>
          <w:bCs/>
          <w:sz w:val="24"/>
          <w:szCs w:val="24"/>
          <w:lang w:eastAsia="ru-RU"/>
        </w:rPr>
      </w:pPr>
    </w:p>
    <w:p w:rsidR="000F4B12" w:rsidRPr="000F4B12" w:rsidRDefault="000F4B12" w:rsidP="000F4B12">
      <w:pPr>
        <w:ind w:firstLine="709"/>
        <w:jc w:val="center"/>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 йывăр чирленине</w:t>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Çичют – Тимĕр хун) вупăртантан</w:t>
      </w:r>
      <w:r w:rsidRPr="000F4B12">
        <w:rPr>
          <w:rStyle w:val="a7"/>
          <w:rFonts w:ascii="Times New Roman" w:hAnsi="Times New Roman"/>
          <w:bCs/>
          <w:sz w:val="24"/>
          <w:szCs w:val="24"/>
          <w:lang w:eastAsia="ru-RU"/>
        </w:rPr>
        <w:endnoteReference w:id="3"/>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пĕлет те хăйĕн çарĕпе</w:t>
      </w:r>
    </w:p>
    <w:p w:rsidR="001665EA" w:rsidRDefault="000F4B12" w:rsidP="002A0415">
      <w:pPr>
        <w:ind w:firstLine="709"/>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ваша тапăнать. Кирешмет,</w:t>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хаяр асамçă, асамлă туйипе</w:t>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Сикпăрçаран чул тăвать, Чăваш</w:t>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телейне туртса илет. Чăвашсен</w:t>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телейĕ çукран вăрçă</w:t>
      </w:r>
      <w:r w:rsidR="001665E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ĕçĕ ăнмасть. Тимĕр хун Çĕр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аттăра Туçи сăртĕнчи касамата хупать.</w:t>
      </w:r>
      <w:r w:rsidR="001665EA">
        <w:rPr>
          <w:rFonts w:ascii="Times New Roman" w:hAnsi="Times New Roman" w:cs="Times New Roman"/>
          <w:bCs/>
          <w:sz w:val="24"/>
          <w:szCs w:val="24"/>
          <w:lang w:eastAsia="ru-RU"/>
        </w:rPr>
        <w:t xml:space="preserve"> </w:t>
      </w:r>
    </w:p>
    <w:p w:rsidR="001665EA" w:rsidRDefault="001665EA" w:rsidP="000F4B12">
      <w:pPr>
        <w:ind w:firstLine="709"/>
        <w:jc w:val="center"/>
        <w:rPr>
          <w:rFonts w:ascii="Times New Roman" w:hAnsi="Times New Roman" w:cs="Times New Roman"/>
          <w:bCs/>
          <w:sz w:val="24"/>
          <w:szCs w:val="24"/>
          <w:lang w:eastAsia="ru-RU"/>
        </w:rPr>
      </w:pPr>
    </w:p>
    <w:p w:rsidR="001665EA" w:rsidRDefault="001665EA"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Чăваш халăх макăрать.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ри куççуль юхт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нă тăшман ашк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вашсен пуç ытк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çтан чăттăр çав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Услати ку чу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кăнтарать тăлăп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ирлесен пĕркен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рĕх çулхи шерпе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ĕçет çине-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нсе илет карчăк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пла калать сăма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Тăван çĕршыв асап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ĕнпур чăваш вăрç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лта ял пек пул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лтен çын пек тух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шран юлма кала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тма хушнă халăх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ççе питлĕ эп пулм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ăхпа эп çавăнп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Ах, Услати, нишлент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Ак ураран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ет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 сăмахран ан тух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 виçĕ кун тăхта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ех пăтă пĕçер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тлă апат çитер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тти симлĕ пулат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сан вăйна хушатех.</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ватă Услат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тă çисе ларать-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хăрать вăл виç хут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çунатне ты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хамахĕ кукал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çи ĕçне вăл пĕл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пса сикет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лĕтпе çĕр хушш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çунатăн сăмс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упнă чухне ик е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ăм тухать шăхă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яккалла хĕм сап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вăл вĕрет хăлх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юмансем авн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ран, тейĕн, çил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ман, тейĕн, х</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вел, тейĕн, ик куç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йăх, тейĕн, çамк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çуната Услати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тăшманран хăрать-и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ма хушрĕ çĕр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рсĕр çичют хушшин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Аллах, пире ан пăр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рен хăтарах,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ксе чĕтрет Тимĕр х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сси çиллес тухать ун.</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Услати хĕç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лса илчĕ пуç тав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çĕн хĕмлĕ çиçĕм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çĕнтерчĕ айлăм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тне ячĕ мал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каларĕ ак çап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Чăваш тĕпĕ тымар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ççисем те касав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рсăр тăрсан, нихăç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ес çук пире тăш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Шалчи тултăр тăшманă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рĕ Чăваш хастарлă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а çăхан, халь чĕт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 тăваймăн эс пир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пуçĕ ытк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рсĕр çарĕ юх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ах тăшман парăн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Юртăмне ыткăн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меннине, чир-чĕр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майлă-мĕн ĕнт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е хуçлат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е туртса ывăт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каллах кăшкă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ттăра вăл хупăрлать.</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7640F3" w:rsidP="002A0415">
      <w:pPr>
        <w:ind w:firstLine="2552"/>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0F4B12" w:rsidRPr="000F4B12">
        <w:rPr>
          <w:rFonts w:ascii="Times New Roman" w:hAnsi="Times New Roman" w:cs="Times New Roman"/>
          <w:b/>
          <w:bCs/>
          <w:sz w:val="24"/>
          <w:szCs w:val="24"/>
          <w:lang w:val="en-US" w:eastAsia="ru-RU"/>
        </w:rPr>
        <w:t>II</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вак куккук вĕçнĕ чу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лес тăвăл тухрĕ-çк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лес тăвăл ним те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ăшăр çукки йывăр-çк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пĕç шăпчăк вĕçнĕ чу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т-вĕт çумăр çурĕ-çк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т-вĕт çумăр ним те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пăшкасăр йывăр-çк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юрлать хурлан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ри куççуль юхта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çса пăхать хура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йса илет хуй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тă çинче херлĕ ю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рĕ ăна асап к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лчĕ: старик асап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çарĕ ун тав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Чĕкеç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ет урай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ĕрсе калать сăма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Ах, Услати, Услат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ттăрсенчен чăн ватт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ш вырăнта выртан-ш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на мĕнле тупам-ш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вакарчăн пулăтт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ĕ сана тупăтт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ранна шур тутăр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хăттăм, çусан шыв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çу – кăвак пĕлĕт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на шăлса хупас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 xml:space="preserve"> – кĕмĕл пекех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ĕс турапа турас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ĕ юлтăм тăлăх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н-хур килчĕ халăх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вел амăш, пулăш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ĕюта çунтар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е вăй пар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л çулне эс кăтарт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 сăрт амăш, тăшма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 чиксемччĕ хăв ай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ют çарĕ тĕп пулт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Услати сыв юлт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 шыв амăш, хумхан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ысăк хумсем кăлă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пăн ирсĕр тăшма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ывра путар эс 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ман амăш, хĕрхен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мĕр хуна пĕтер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Услати патт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ыватсамччĕ сулхăн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 çĕр амăш, аннеçĕм!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 те ан ман,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ĕхçĕм,</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е, кĕр</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лсе кай-ха хăв енн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 вăхăтрах инçет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ăн айлăмра, тĕттĕм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 çийĕ яр! сирĕл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храв сасси илтĕ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Услати çĕр ай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рсе кайрĕ хĕç тыт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çунат та çил кас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ыçран чупрĕ ун патне.</w:t>
      </w:r>
    </w:p>
    <w:p w:rsidR="000F4B12" w:rsidRPr="000F4B12" w:rsidRDefault="000F4B12" w:rsidP="002A0415">
      <w:pPr>
        <w:ind w:firstLine="709"/>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лати çĕр айне кайсанах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лĕ сăрт, Чĕкеçе хĕрхенсе,</w:t>
      </w:r>
      <w:r w:rsidR="002A0415" w:rsidRPr="002A0415">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хăй айĕнчен Мерчен кайăка вĕçтерет,сĕм вăрманĕ сим-пыл кăларать,</w:t>
      </w:r>
      <w:r w:rsidR="002A0415" w:rsidRPr="002A0415">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юханшывĕ н</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ĕк парать.Çил çавсене Чĕкеç килне хăваласа каять,</w:t>
      </w:r>
      <w:r w:rsidR="002A0415" w:rsidRPr="002A0415">
        <w:rPr>
          <w:rFonts w:ascii="Times New Roman" w:hAnsi="Times New Roman" w:cs="Times New Roman"/>
          <w:bCs/>
          <w:sz w:val="24"/>
          <w:szCs w:val="24"/>
          <w:lang w:eastAsia="ru-RU"/>
        </w:rPr>
        <w:t xml:space="preserve"> </w:t>
      </w:r>
      <w:r w:rsidR="002A0415">
        <w:rPr>
          <w:rFonts w:ascii="Times New Roman" w:hAnsi="Times New Roman" w:cs="Times New Roman"/>
          <w:bCs/>
          <w:sz w:val="24"/>
          <w:szCs w:val="24"/>
          <w:lang w:val="en-US" w:eastAsia="ru-RU"/>
        </w:rPr>
        <w:t>x</w:t>
      </w:r>
      <w:r w:rsidRPr="000F4B12">
        <w:rPr>
          <w:rFonts w:ascii="Times New Roman" w:hAnsi="Times New Roman" w:cs="Times New Roman"/>
          <w:bCs/>
          <w:sz w:val="24"/>
          <w:szCs w:val="24"/>
          <w:lang w:eastAsia="ru-RU"/>
        </w:rPr>
        <w:t>ĕкеçе вара симпыл çывратать, н</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лĕ н</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к ăш хыпнинчен сыхлать,</w:t>
      </w:r>
      <w:r w:rsidR="002A0415" w:rsidRPr="002A0415">
        <w:rPr>
          <w:rFonts w:ascii="Times New Roman" w:hAnsi="Times New Roman" w:cs="Times New Roman"/>
          <w:bCs/>
          <w:sz w:val="24"/>
          <w:szCs w:val="24"/>
          <w:lang w:eastAsia="ru-RU"/>
        </w:rPr>
        <w:t xml:space="preserve"> </w:t>
      </w:r>
      <w:r w:rsidR="002A0415">
        <w:rPr>
          <w:rFonts w:ascii="Times New Roman" w:hAnsi="Times New Roman" w:cs="Times New Roman"/>
          <w:bCs/>
          <w:sz w:val="24"/>
          <w:szCs w:val="24"/>
          <w:lang w:eastAsia="ru-RU"/>
        </w:rPr>
        <w:t>м</w:t>
      </w:r>
      <w:r w:rsidRPr="000F4B12">
        <w:rPr>
          <w:rFonts w:ascii="Times New Roman" w:hAnsi="Times New Roman" w:cs="Times New Roman"/>
          <w:bCs/>
          <w:sz w:val="24"/>
          <w:szCs w:val="24"/>
          <w:lang w:eastAsia="ru-RU"/>
        </w:rPr>
        <w:t>ерчен кайăк хуранри юна Чĕкеç айне тăкать.</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 вăхăтрах ăш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ри чĕри ай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а чĕме кĕнĕ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вăл ача пулас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ă карчăк вăранатъ,</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ĕлĕкĕнчен вăта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нахах-ши ман ва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Ача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ет ăшăм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ç пулать те, кун ирт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хăр уйăх та çит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выртать, кăшкă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вăл ача çуратать.</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ечек çинчи шерпет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мăрткайăк сĕчĕ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ă Чĕкеç ач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пăл к</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тет ир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 чух вĕçен кайăк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ваш енче пулн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н-пин кĕвве тытăн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патне ыткăн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пеле ач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 патман</w:t>
      </w:r>
      <w:r w:rsidRPr="000F4B12">
        <w:rPr>
          <w:rStyle w:val="a7"/>
          <w:rFonts w:ascii="Times New Roman" w:hAnsi="Times New Roman"/>
          <w:bCs/>
          <w:sz w:val="24"/>
          <w:szCs w:val="24"/>
          <w:lang w:eastAsia="ru-RU"/>
        </w:rPr>
        <w:endnoteReference w:id="4"/>
      </w:r>
      <w:r w:rsidRPr="000F4B12">
        <w:rPr>
          <w:rFonts w:ascii="Times New Roman" w:hAnsi="Times New Roman" w:cs="Times New Roman"/>
          <w:bCs/>
          <w:sz w:val="24"/>
          <w:szCs w:val="24"/>
          <w:lang w:eastAsia="ru-RU"/>
        </w:rPr>
        <w:t xml:space="preserve"> çур турт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рлăх-сывлăх суна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пла сăмах кала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Ват юман пек çирĕп л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р чечек пек хитре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Çăлкуçĕ пек таса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тăл пекех анлă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Пыл хурчĕ пек ĕçчен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çенхир пек аслă пул!</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Юрла-юрла чупту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ине чăпăл ту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çакрĕ сăпк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амаран ту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и выртать сăпка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ĕçлет лаç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пат лайăх пул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ине ят ху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ванĕсем, к</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ш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 çăвартан çин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çа-мĕне пăхмар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патне уттар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рте – мăн ч</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 лаçç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а – Плиска алл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ă Чĕкеç ач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ĕм тесе ят па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ран ача пар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нă чухне калар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Укçа-тенкĕ хур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ран та хаклă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у, вутчуль пар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ут чулĕнчен çирĕп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а-çурла хур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ĕçĕнче ĕçчен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çпе ухă пар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ютсемпе вăрçнă чу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ăхшăн хыт тăнă чу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çă хĕçрен çирĕп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респе пыл пар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вашсемшĕн пыл пек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ур çăмарта хур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лли пултăр пурнăç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пла калать аслаç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 вăхăтрах,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т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р-р уçăлчĕ ч</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пĕчĕк ач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мăртарĕ хăй çум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чĕ ачин ĕнс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рашка пуç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яр юмçу çул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срĕ тăшман пур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кайрĕ шурал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ачишĕн хăра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сенчен хăтар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салсенчен пытар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ачине, Улĕм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терĕ,</w:t>
      </w:r>
      <w:r w:rsidR="007D78AA">
        <w:rPr>
          <w:rFonts w:ascii="Times New Roman" w:hAnsi="Times New Roman" w:cs="Times New Roman"/>
          <w:bCs/>
          <w:sz w:val="24"/>
          <w:szCs w:val="24"/>
          <w:lang w:val="en-US" w:eastAsia="ru-RU"/>
        </w:rPr>
        <w:t xml:space="preserve"> </w:t>
      </w:r>
      <w:r w:rsidRPr="000F4B12">
        <w:rPr>
          <w:rFonts w:ascii="Times New Roman" w:hAnsi="Times New Roman" w:cs="Times New Roman"/>
          <w:bCs/>
          <w:sz w:val="24"/>
          <w:szCs w:val="24"/>
          <w:lang w:eastAsia="ru-RU"/>
        </w:rPr>
        <w:t>– ял пĕлме.</w:t>
      </w:r>
    </w:p>
    <w:p w:rsidR="000F4B12" w:rsidRPr="000F4B12" w:rsidRDefault="000F4B12" w:rsidP="002A0415">
      <w:pPr>
        <w:ind w:firstLine="2552"/>
        <w:rPr>
          <w:rFonts w:ascii="Times New Roman" w:hAnsi="Times New Roman" w:cs="Times New Roman"/>
          <w:bCs/>
          <w:sz w:val="24"/>
          <w:szCs w:val="24"/>
          <w:lang w:eastAsia="ru-RU"/>
        </w:rPr>
      </w:pPr>
    </w:p>
    <w:p w:rsidR="000F4B12" w:rsidRPr="007640F3" w:rsidRDefault="007640F3" w:rsidP="002A0415">
      <w:pPr>
        <w:ind w:firstLine="2552"/>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0F4B12" w:rsidRPr="007640F3">
        <w:rPr>
          <w:rFonts w:ascii="Times New Roman" w:hAnsi="Times New Roman" w:cs="Times New Roman"/>
          <w:b/>
          <w:bCs/>
          <w:sz w:val="24"/>
          <w:szCs w:val="24"/>
          <w:lang w:val="en-US" w:eastAsia="ru-RU"/>
        </w:rPr>
        <w:t>III</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выртать сăпка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ылтан тутлă ыйх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сăпка юр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пĕç юрлать каç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ла çăлтăр çур çĕр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тте парать виç хут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янине-папп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ппине-ня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тти хаклă ылтăн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ĕ лăпкă выртнă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янине-папп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ппине-ня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тте вĕçтĕр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Санăн сатур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янине-папп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ппине-нянин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çыврать, вăран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рмантармасть амăш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ĕçсĕр ларай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ăтса кĕрет шур пир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иçĕ с</w:t>
      </w:r>
      <w:r w:rsidR="00980F7D">
        <w:rPr>
          <w:rFonts w:ascii="Times New Roman" w:hAnsi="Times New Roman" w:cs="Times New Roman"/>
          <w:bCs/>
          <w:sz w:val="24"/>
          <w:szCs w:val="24"/>
          <w:lang w:eastAsia="ru-RU"/>
        </w:rPr>
        <w:t>ӳ</w:t>
      </w:r>
      <w:r w:rsidR="006A198A">
        <w:rPr>
          <w:rFonts w:ascii="Times New Roman" w:hAnsi="Times New Roman" w:cs="Times New Roman"/>
          <w:bCs/>
          <w:sz w:val="24"/>
          <w:szCs w:val="24"/>
          <w:lang w:eastAsia="ru-RU"/>
        </w:rPr>
        <w:t xml:space="preserve">ре </w:t>
      </w:r>
      <w:r w:rsidRPr="000F4B12">
        <w:rPr>
          <w:rFonts w:ascii="Times New Roman" w:hAnsi="Times New Roman" w:cs="Times New Roman"/>
          <w:bCs/>
          <w:sz w:val="24"/>
          <w:szCs w:val="24"/>
          <w:lang w:eastAsia="ru-RU"/>
        </w:rPr>
        <w:t>шур пирт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так çĕлет çур çĕрччен.</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виçĕ талăк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ансассăн ыйхă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шта çинчи çытак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хăнасшăн хăй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çытак, тăвăрт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ар! çурăлать çурмаран.</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аллех сăпка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лех тутлă ыйх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пит хăвăрт çитĕн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унтан тĕлĕн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ĕ талăк çывă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пка кашти хуçăл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çĕре ытк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йăхĕнчен вăра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ксе тăрать сак çи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ать ватă амăш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не вăл ыр с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так çинчен ас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паратъ çытак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 с</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рен туни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лех тăвăр çытакк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ра кутпа... Çын кул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т вăл хăйĕн амăш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тах выртать сак çин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вел пăхать йăлкăш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Улăп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ет васка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Улăп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ет сехет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юрлать юр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и çинчен ху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Тăхăр с</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 вăтам пи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йĕмне кайтăр-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уник с</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 катанпи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ĕпи пултăр-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рçăн çиппе тĕрлес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пăрлатăп кĕмĕл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ме çитмес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лемлетĕп мерчен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хăр талăк çывă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рă хĕвел хăпа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уçĕ уç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ыйхăран вăра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ĕн тумне тăх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ле-малле утка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ткалать те йăл к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не вăл тав тăвать:</w:t>
      </w:r>
    </w:p>
    <w:p w:rsidR="000F4B12" w:rsidRPr="000F4B12" w:rsidRDefault="001665EA"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Ни шалпар мар, тăвăр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н пек тумпа намăс мар.</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мĕл талăк çывă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тĕллĕнех вăран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ать ватă амăш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утă хутса я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лăпкăн ач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нсе илет хăй патне:</w:t>
      </w:r>
    </w:p>
    <w:p w:rsidR="000F4B12" w:rsidRPr="000F4B12" w:rsidRDefault="001665EA"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Улăп, ç</w:t>
      </w:r>
      <w:r w:rsidR="00980F7D">
        <w:rPr>
          <w:rFonts w:ascii="Times New Roman" w:hAnsi="Times New Roman" w:cs="Times New Roman"/>
          <w:bCs/>
          <w:sz w:val="24"/>
          <w:szCs w:val="24"/>
          <w:lang w:eastAsia="ru-RU"/>
        </w:rPr>
        <w:t>ӳ</w:t>
      </w:r>
      <w:r w:rsidR="000F4B12" w:rsidRPr="000F4B12">
        <w:rPr>
          <w:rFonts w:ascii="Times New Roman" w:hAnsi="Times New Roman" w:cs="Times New Roman"/>
          <w:bCs/>
          <w:sz w:val="24"/>
          <w:szCs w:val="24"/>
          <w:lang w:eastAsia="ru-RU"/>
        </w:rPr>
        <w:t>ре уçăл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лта вăйă выля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ерчĕсем пиçс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на пылпа сĕрс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на чĕнĕп апа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ан кай эс ка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ă мĕн асту, ачам:</w:t>
      </w:r>
    </w:p>
    <w:p w:rsidR="000F4B12" w:rsidRPr="000F4B12" w:rsidRDefault="001665EA"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Ял хушшинчен ан тух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Сĕм вăрманта </w:t>
      </w:r>
      <w:r w:rsidR="001665EA">
        <w:rPr>
          <w:rFonts w:ascii="Times New Roman" w:hAnsi="Times New Roman" w:cs="Times New Roman"/>
          <w:bCs/>
          <w:sz w:val="24"/>
          <w:szCs w:val="24"/>
          <w:lang w:eastAsia="ru-RU"/>
        </w:rPr>
        <w:t>–</w:t>
      </w:r>
      <w:r w:rsidRPr="000F4B12">
        <w:rPr>
          <w:rFonts w:ascii="Times New Roman" w:hAnsi="Times New Roman" w:cs="Times New Roman"/>
          <w:bCs/>
          <w:sz w:val="24"/>
          <w:szCs w:val="24"/>
          <w:lang w:eastAsia="ru-RU"/>
        </w:rPr>
        <w:t xml:space="preserve"> кашкăр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Çеçенхирте </w:t>
      </w:r>
      <w:r w:rsidR="001665EA">
        <w:rPr>
          <w:rFonts w:ascii="Times New Roman" w:hAnsi="Times New Roman" w:cs="Times New Roman"/>
          <w:bCs/>
          <w:sz w:val="24"/>
          <w:szCs w:val="24"/>
          <w:lang w:eastAsia="ru-RU"/>
        </w:rPr>
        <w:t>–</w:t>
      </w:r>
      <w:r w:rsidRPr="000F4B12">
        <w:rPr>
          <w:rFonts w:ascii="Times New Roman" w:hAnsi="Times New Roman" w:cs="Times New Roman"/>
          <w:bCs/>
          <w:sz w:val="24"/>
          <w:szCs w:val="24"/>
          <w:lang w:eastAsia="ru-RU"/>
        </w:rPr>
        <w:t xml:space="preserve"> çĕленсем.</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хсассăнах ура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пуçлать выля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ăн пĕрене ун «лаш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ăм пушă – нухайкк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Лаши» чупать сикк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лă урам хушшип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сан вĕçет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 xml:space="preserve"> иртет темелл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çенхяре тух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л еннелле пăх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урать пĕр çын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ĕлĕнтерет леш 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н лаши турта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апуçĕ çав çын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нни суха суха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çенхирĕ хура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тăрать тĕлĕн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ĕнле кайăк ку? –</w:t>
      </w:r>
      <w:r w:rsidR="006A198A">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те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им-ха, эпĕ вĕ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тартам-ха анн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ра Улăп çав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тса чикет кĕсъ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ккипе вăл лаш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ткăнтарать кил е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иле çитс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те чупса кĕрс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лтерет ват амăшне:</w:t>
      </w:r>
    </w:p>
    <w:p w:rsidR="000F4B12" w:rsidRPr="000F4B12" w:rsidRDefault="006A198A" w:rsidP="002A0415">
      <w:pPr>
        <w:ind w:firstLine="2552"/>
        <w:rPr>
          <w:rFonts w:ascii="Times New Roman" w:hAnsi="Times New Roman" w:cs="Times New Roman"/>
          <w:bCs/>
          <w:sz w:val="24"/>
          <w:szCs w:val="24"/>
          <w:lang w:eastAsia="ru-RU"/>
        </w:rPr>
      </w:pPr>
      <w:r w:rsidRPr="002A0415">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Уйра тытрăм çак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 кайăк, те пука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 пĕлетни вĕ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 çак вара, пĕчĕк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ле-малле хутлар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апуçпе, пĕтесо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çенхире хуратрĕ.</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çакна кур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шт шутласа тăр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вак пуçне суллар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ра çапла каларĕ:</w:t>
      </w:r>
    </w:p>
    <w:p w:rsidR="000F4B12" w:rsidRPr="000F4B12"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Ах, ачам, ку кайăк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кане мар, Çĕрхурт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н вăл, ачам, пĕчĕк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рĕн енне килнĕ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çтан тупрăн эс 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са яр çав выр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рĕн кунçул татăл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Е кайсассăн çакăнт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сем кунта юлĕç т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 ĕçĕпе пурăнĕç.</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нна лаши-мĕнĕ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чикрĕ кĕсй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вăр шухăш пусн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вăрт утрĕ хир е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еçенхирте çын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апуçпе лаш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рсассăнах çĕр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Ларчĕ Улăп чул çин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 вăхăтрах сăрт е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а вăрман хыçĕ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 çури кур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ечĕк çынна тап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нни, шари! кăшкă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хыçне пыта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ĕ те, явăн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çине ыткăнать.</w:t>
      </w:r>
    </w:p>
    <w:p w:rsidR="000F4B12" w:rsidRPr="000F4B12"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Халех пар эс çав çын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ăтса ярап эп ăн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6A198A"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Этем юнне ĕçе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ĕн пуçне çиеке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рĕ Улăп тарăх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пуçне тапта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 сикрĕ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Кайран </w:t>
      </w:r>
      <w:r w:rsidR="00BA309B">
        <w:rPr>
          <w:rFonts w:ascii="Times New Roman" w:hAnsi="Times New Roman" w:cs="Times New Roman"/>
          <w:bCs/>
          <w:sz w:val="24"/>
          <w:szCs w:val="24"/>
          <w:lang w:eastAsia="ru-RU"/>
        </w:rPr>
        <w:t>–</w:t>
      </w:r>
      <w:r w:rsidRPr="000F4B12">
        <w:rPr>
          <w:rFonts w:ascii="Times New Roman" w:hAnsi="Times New Roman" w:cs="Times New Roman"/>
          <w:bCs/>
          <w:sz w:val="24"/>
          <w:szCs w:val="24"/>
          <w:lang w:eastAsia="ru-RU"/>
        </w:rPr>
        <w:t xml:space="preserve"> Улăп енн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а вăл çилл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хма тăчĕ сăнн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клак кукăр х</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лчĕ Улăп çин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тăсрĕ алл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скер çĕлен енн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е вăл х</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тăрларĕ çухр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 вĕçет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тра пĕлĕт хушш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Улăпа сис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рахасшăн çĕр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Улăп алл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çертмерĕ ун пуç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 анчĕ çĕр çине</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Сĕве </w:t>
      </w:r>
      <w:r w:rsidR="000F4B12" w:rsidRPr="000F4B12">
        <w:rPr>
          <w:rFonts w:ascii="Times New Roman" w:hAnsi="Times New Roman" w:cs="Times New Roman"/>
          <w:bCs/>
          <w:sz w:val="24"/>
          <w:szCs w:val="24"/>
          <w:lang w:eastAsia="ru-RU"/>
        </w:rPr>
        <w:t>сăрчĕн тăр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чăрсăр çĕл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тса çапрĕ чул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ран утрĕ кил енне.</w:t>
      </w:r>
    </w:p>
    <w:p w:rsidR="000F4B12" w:rsidRPr="000F4B12" w:rsidRDefault="000F4B12" w:rsidP="002A0415">
      <w:pPr>
        <w:ind w:firstLine="2552"/>
        <w:rPr>
          <w:rFonts w:ascii="Times New Roman" w:hAnsi="Times New Roman" w:cs="Times New Roman"/>
          <w:bCs/>
          <w:sz w:val="24"/>
          <w:szCs w:val="24"/>
          <w:lang w:eastAsia="ru-RU"/>
        </w:rPr>
      </w:pPr>
    </w:p>
    <w:p w:rsidR="000F4B12" w:rsidRPr="007640F3" w:rsidRDefault="007640F3" w:rsidP="002A0415">
      <w:pPr>
        <w:ind w:firstLine="2552"/>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0F4B12" w:rsidRPr="007640F3">
        <w:rPr>
          <w:rFonts w:ascii="Times New Roman" w:hAnsi="Times New Roman" w:cs="Times New Roman"/>
          <w:b/>
          <w:bCs/>
          <w:sz w:val="24"/>
          <w:szCs w:val="24"/>
          <w:lang w:val="en-US" w:eastAsia="ru-RU"/>
        </w:rPr>
        <w:t>IV</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рем хытă кас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а тем тапăнчĕ»,</w:t>
      </w:r>
      <w:r w:rsidR="007640F3">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чупать ура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ачине шыра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ра к</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ĕ хĕ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ĕ йăмра айе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а Чĕкеç туп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çсарах çапла калать:</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Кама эсĕ тĕл пул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йĕмна кам çур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ăн-кăваках пи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 xml:space="preserve"> 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 аллунта чĕр суран.</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Ах, аннеçĕм, ах, а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а эс ан çилл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йра пултăм эп, а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тăм çĕлен çур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 çури пĕр çынна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çăр куртăн эс ăна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тса çиме хăтла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мана та тап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клак вĕçлĕ х</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тса илчĕ хăй па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скĕч майла алл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вса вĕçрĕ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а унтан,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е пеме хăтла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вăйĕ çитмен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 айа вăл хăй п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ĕ чăрсăр çĕл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тса çапрăм чул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н вара эп 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кăнтартăм вăрма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не, эпĕ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тĕ-питĕ имçет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хрăм йĕри-тавр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ялла та мал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рен мĕн кур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ас пулсан, эх, а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мĕр чĕре чăтайм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мĕл татăк пулай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ласенче, ялсе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Юрă-кĕвĕ янра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çта чăваш хушш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рнай кĕвви шăран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ăх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т, макă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ри куççуль юхт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лен, вуник пуçлă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тса çурать хĕр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ша çури, чăрсăрске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ĕхтерет вут-хĕм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т-йĕре йăлт çунтар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лне çилпе тустар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не, эпĕ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лĕт айĕн вĕçнĕ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тăм Атăл юхăм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мен ялтăра шыв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лă Атăл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м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нсе илнĕ хăй па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кĕшĕ те çиçĕн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Юхăнаççĕ тинĕ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лă Атăл хĕ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 тĕмеллĕ сăрт ç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ла ларать сарăл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р хĕвел пек çутал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ла тулли кермен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амсенче йывăç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ĕсем чĕнтĕрл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вăçĕсем чечекл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 витнĕ кермент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 алăкĕ кĕмĕлте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пса, тĕртсе хула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лсе тухрĕç ват çынна.</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Нухрат, хăçан эс ма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ырса паран ясак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раймасан эс 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хататăн ыр ят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ĕве пăхма каят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йсарăмне çăватă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рĕ пĕри кăшкă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ăр хĕçпе хăмса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тарик халь те ман ум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йхи çурать кăк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старике мăшкăл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рă пике хăтар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ра ăна, кăштах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лне кĕртсе хăвар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 касмакĕ, какрашк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сран вара чăн кăркк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ре чĕнчĕ хăй па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р пăхмарĕ ун е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Халь те манран, эй, сăпса,</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Йĕрнетĕн-и сармака </w:t>
      </w:r>
      <w:r w:rsidR="000F4B12" w:rsidRPr="000F4B12">
        <w:rPr>
          <w:rFonts w:ascii="Times New Roman" w:hAnsi="Times New Roman" w:cs="Times New Roman"/>
          <w:bCs/>
          <w:sz w:val="24"/>
          <w:szCs w:val="24"/>
          <w:lang w:eastAsia="ru-RU"/>
        </w:rPr>
        <w:t>–</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ĕлтетрĕ какрашк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кене хыт тарăх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сма çине хăпа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смак енне çаврăн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ке çиллес кур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ĕ,</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 терĕ,</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сутăнчă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не, эпе ун чу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хса илтĕм мал е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 çĕршыв – чулсе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вăç-курăк – пăрсе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ул куписен хушш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рлă хырăн тă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 читлĕх кур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вел пекех туй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итлĕх çути, темскерле,</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Ӳ</w:t>
      </w:r>
      <w:r w:rsidR="000F4B12" w:rsidRPr="000F4B12">
        <w:rPr>
          <w:rFonts w:ascii="Times New Roman" w:hAnsi="Times New Roman" w:cs="Times New Roman"/>
          <w:bCs/>
          <w:sz w:val="24"/>
          <w:szCs w:val="24"/>
          <w:lang w:eastAsia="ru-RU"/>
        </w:rPr>
        <w:t>крĕ чĕрем çин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ре кайрĕ пĕçер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 хыçĕнчен – хĕмлен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Ĕнен мана эс, а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вăн чĕр</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 xml:space="preserve"> тату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итлĕх тытăнчĕ çун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 пăрахрăм хăра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смен-кĕтмен çĕрт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тарик тухрĕ, пĕчче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 читлĕх тавр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ме тытрĕ чулпа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 читлĕх çут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ах куртăм ун чу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таймарăм, кăшкăрт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ттур читлĕх эс, терĕм.</w:t>
      </w:r>
    </w:p>
    <w:p w:rsidR="000F4B12" w:rsidRPr="000F4B12" w:rsidRDefault="000F4B12" w:rsidP="002A0415">
      <w:pPr>
        <w:ind w:firstLine="2552"/>
        <w:rPr>
          <w:rFonts w:ascii="Times New Roman" w:hAnsi="Times New Roman" w:cs="Times New Roman"/>
          <w:bCs/>
          <w:sz w:val="24"/>
          <w:szCs w:val="24"/>
          <w:lang w:eastAsia="ru-RU"/>
        </w:rPr>
      </w:pPr>
    </w:p>
    <w:p w:rsidR="000F4B12" w:rsidRPr="007640F3" w:rsidRDefault="007640F3" w:rsidP="002A0415">
      <w:pPr>
        <w:ind w:firstLine="2552"/>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0F4B12" w:rsidRPr="007640F3">
        <w:rPr>
          <w:rFonts w:ascii="Times New Roman" w:hAnsi="Times New Roman" w:cs="Times New Roman"/>
          <w:b/>
          <w:bCs/>
          <w:sz w:val="24"/>
          <w:szCs w:val="24"/>
          <w:lang w:val="en-US" w:eastAsia="ru-RU"/>
        </w:rPr>
        <w:t>V</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аçпа амăш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пла калать сăма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Тăшман кунта кил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н мăшкăл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на хирĕç тух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ăлт аркатса тăкмалл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Ун пек сăмах кал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утлас пулать çич хут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ĕ халь, ачам, айв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йлăрах санран тăш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кулли пул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çна уссăр ва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ам, выля тш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Е лапталла, чушкăлл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Тăтман тарçи пул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Ĕмĕр куççуль тăкиччен</w:t>
      </w:r>
    </w:p>
    <w:p w:rsidR="000F4B12" w:rsidRPr="000F4B12" w:rsidRDefault="00980F7D"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ӳ</w:t>
      </w:r>
      <w:r w:rsidR="000F4B12" w:rsidRPr="000F4B12">
        <w:rPr>
          <w:rFonts w:ascii="Times New Roman" w:hAnsi="Times New Roman" w:cs="Times New Roman"/>
          <w:bCs/>
          <w:sz w:val="24"/>
          <w:szCs w:val="24"/>
          <w:lang w:eastAsia="ru-RU"/>
        </w:rPr>
        <w:t>ксе вилем çапăç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ра пуçа çухат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не, эпĕ вĕçкĕн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летĕп, эп паттăр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ван халăх хĕн-хур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на илсем эс шут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ĕ калать:</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Ю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ăнтах вăл ăс п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Вăрçă çулĕ тикĕс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а-пăча вăййи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 хушнине тăват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лиска патне каят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лиска санăн аслаç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нлĕ пулмĕ пурнăç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кла ларĕ савнăçу.</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çĕнĕ ух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тса çакрĕ хăй çум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ача çул ç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чченеçĕ – аллинч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Хуралту </w:t>
      </w:r>
      <w:r w:rsidR="000F4B12" w:rsidRPr="000F4B12">
        <w:rPr>
          <w:rFonts w:ascii="Times New Roman" w:hAnsi="Times New Roman" w:cs="Times New Roman"/>
          <w:bCs/>
          <w:sz w:val="24"/>
          <w:szCs w:val="24"/>
          <w:lang w:eastAsia="ru-RU"/>
        </w:rPr>
        <w:t>сăрт ай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рăмсан шыв хĕ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аслашшĕн кив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çитрĕ каç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лиска сатур мăнук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Лартрĕ сĕтел хушш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алаçма пуç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чунне яри уç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Эх, асатте, асат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ерсемччĕ ĕмĕ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а тĕп тăвас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ăхă ман çăласчĕ.</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0F4B12" w:rsidRPr="000F4B12">
        <w:rPr>
          <w:rFonts w:ascii="Times New Roman" w:hAnsi="Times New Roman" w:cs="Times New Roman"/>
          <w:bCs/>
          <w:sz w:val="24"/>
          <w:szCs w:val="24"/>
          <w:lang w:eastAsia="ru-RU"/>
        </w:rPr>
        <w:t>Ĕмĕтпе çеç пуякан,</w:t>
      </w:r>
      <w:r>
        <w:rPr>
          <w:rFonts w:ascii="Times New Roman" w:hAnsi="Times New Roman" w:cs="Times New Roman"/>
          <w:bCs/>
          <w:sz w:val="24"/>
          <w:szCs w:val="24"/>
          <w:lang w:eastAsia="ru-RU"/>
        </w:rPr>
        <w:t xml:space="preserve"> </w:t>
      </w:r>
      <w:r w:rsidR="000F4B12" w:rsidRPr="000F4B12">
        <w:rPr>
          <w:rFonts w:ascii="Times New Roman" w:hAnsi="Times New Roman" w:cs="Times New Roman"/>
          <w:bCs/>
          <w:sz w:val="24"/>
          <w:szCs w:val="24"/>
          <w:lang w:eastAsia="ru-RU"/>
        </w:rPr>
        <w:t>–</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ран пăспа ватлак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мăшнипе ĕç пул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н тăшман хăра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рçăпала тух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çе сулса яр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Ăсу-тăну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рçын шутне кĕ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рçын тени çав п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а тытать, суха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вел анса лар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рарлă тар тух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т-йĕр çаврать хĕрĕх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ла илем кĕр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ыльăх усрать кĕ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рттан çиет хăнипе.</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Эс мĕн хушан, асатте,</w:t>
      </w:r>
      <w:r>
        <w:rPr>
          <w:rFonts w:ascii="Times New Roman" w:hAnsi="Times New Roman" w:cs="Times New Roman"/>
          <w:bCs/>
          <w:sz w:val="24"/>
          <w:szCs w:val="24"/>
          <w:lang w:eastAsia="ru-RU"/>
        </w:rPr>
        <w:t xml:space="preserve"> </w:t>
      </w:r>
      <w:r w:rsidR="000F4B12" w:rsidRPr="000F4B12">
        <w:rPr>
          <w:rFonts w:ascii="Times New Roman" w:hAnsi="Times New Roman" w:cs="Times New Roman"/>
          <w:bCs/>
          <w:sz w:val="24"/>
          <w:szCs w:val="24"/>
          <w:lang w:eastAsia="ru-RU"/>
        </w:rPr>
        <w:t>–</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вăп хамăр ĕмĕр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хаклă асат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ересчĕ ĕмĕ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пуçупа шутла-х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хăт каять вăрах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рап кая юлас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кунта пулас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Уншăн эсĕ ан х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ттăр ĕçсем пурнăç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ĕ тăвăн сахал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ь кăшт иккĕн пурăн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ĕм-сĕм вăрман хушш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лиска старик пат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çич çул пур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 çул ăсĕ пух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вăрман та кăл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 лартма пулт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ка тытса суха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рăпа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ми т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иç çул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т «кĕ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ç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т ăста вăл ку ĕç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ыльăх хунать кăткă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мăр – кĕрхи упа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рах куçне хĕсет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 ухăпа перет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 çухрăмри пакша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рпĕнтерет пĕр куç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ир ăйăрне тытать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шт! утланса ларать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ырать урам хушш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 шăхăртса, сикк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вчĕ хĕçне кăла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çĕ тавра çавă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тса касатъ хур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Хурăн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ет лашт! к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ру çырать, йăнăш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уланă чух такăнмас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тçанталăк чĕл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ăлт вĕренчĕ вăл тинех.</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аслашшĕ мăнук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нсе илет каç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па вăл калаç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ăна ăшра мухт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Лаша мĕнле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есс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харанах палăр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рçын мĕнле пуласс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чаранах кур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вăççинчен панулм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Пит аякка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мест-м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нĕмĕн те ыр ач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Ывăл пекех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ет-м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а вăл юрат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Юратса канаш паратъ:</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Халăх хутне кĕмешк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раслан пек пул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раслан пек пулмашк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амуна кур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аму сан инçет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 айĕнче, çĕр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тр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 патне сан çичĕ ç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тмалла, эс çирĕп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ăн екки çавнашка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р енчен те вăл кал-ка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ĕ çынна хисепл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ăр çынна сиенл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чченеçсем ун вал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лма кирлĕ виç тĕс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ăнăх – салма пеçерм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рттан – уяв ирттерм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иççĕмĕшĕ – çăпа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н пулмалла хутаç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мле йывăр пулсан 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малла пĕр вăхăт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ăнăхĕ те ун вал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лма кирлĕ ак мĕн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 тулă мар, пăрçа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 сĕлĕ мар, пăри м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вах пĕлен: чăваш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Урăх тырă та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мес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ăх йышши–çичют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амуна килĕшме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рттан валли вăкăрне</w:t>
      </w:r>
    </w:p>
    <w:p w:rsidR="000F4B12" w:rsidRPr="000F4B12" w:rsidRDefault="00980F7D"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ӳ</w:t>
      </w:r>
      <w:r w:rsidR="000F4B12" w:rsidRPr="000F4B12">
        <w:rPr>
          <w:rFonts w:ascii="Times New Roman" w:hAnsi="Times New Roman" w:cs="Times New Roman"/>
          <w:bCs/>
          <w:sz w:val="24"/>
          <w:szCs w:val="24"/>
          <w:lang w:eastAsia="ru-RU"/>
        </w:rPr>
        <w:t>стермешкĕн пĕл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ран çинчи курăк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 çĕрте çитер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и Ей</w:t>
      </w:r>
      <w:r w:rsidR="00980F7D">
        <w:rPr>
          <w:rFonts w:ascii="Times New Roman" w:hAnsi="Times New Roman" w:cs="Times New Roman"/>
          <w:bCs/>
          <w:sz w:val="24"/>
          <w:szCs w:val="24"/>
          <w:lang w:eastAsia="ru-RU"/>
        </w:rPr>
        <w:t>ӳ</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хĕрринче –</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Сарантăвăн </w:t>
      </w:r>
      <w:r w:rsidR="000F4B12" w:rsidRPr="000F4B12">
        <w:rPr>
          <w:rFonts w:ascii="Times New Roman" w:hAnsi="Times New Roman" w:cs="Times New Roman"/>
          <w:bCs/>
          <w:sz w:val="24"/>
          <w:szCs w:val="24"/>
          <w:lang w:eastAsia="ru-RU"/>
        </w:rPr>
        <w:t>ай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при унтан кăшт инç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таймăст йăви е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клă парне – çăпа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амуна па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рçа пуçлă пулсан 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çĕр çула чăт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у, калăпăр, пурне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ĕ тăвăн майĕ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сана вĕсем т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ĕ инкек тухн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камуна тĕл пул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па ларса калаç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лăшас çук хăвăрт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лĕç чăрмавсем тат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с эс выльăх-чĕрлĕх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ран курăк çи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шăрттан пĕçерм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 чĕртеймĕн кăвай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ут-кăвара пĕтерме</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Вутăш</w:t>
      </w:r>
      <w:r w:rsidR="000F4B12" w:rsidRPr="000F4B12">
        <w:rPr>
          <w:rFonts w:ascii="Times New Roman" w:hAnsi="Times New Roman" w:cs="Times New Roman"/>
          <w:bCs/>
          <w:sz w:val="24"/>
          <w:szCs w:val="24"/>
          <w:lang w:eastAsia="ru-RU"/>
        </w:rPr>
        <w:t xml:space="preserve"> çитнĕ çак е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Ан тив, йывăр пултăр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ĕп унта эп çавах!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рĕ Улăп татăкл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ксе тăрса хастарлăн.</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0F4B12" w:rsidRPr="000F4B12">
        <w:rPr>
          <w:rFonts w:ascii="Times New Roman" w:hAnsi="Times New Roman" w:cs="Times New Roman"/>
          <w:bCs/>
          <w:sz w:val="24"/>
          <w:szCs w:val="24"/>
          <w:lang w:eastAsia="ru-RU"/>
        </w:rPr>
        <w:t>Сана хытă шаннă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ăх сăмах эп сан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тлемешкĕн шутла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н та, эпĕ йăнăшм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кунтан кай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аплă ĕçе тытн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тле ват çын сăма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 ман эсĕ вĕ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ă çынсем ум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ывса тăрсам калпак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мрăк çынсем хушш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 çухатсам ăстăн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 çынсемпе тĕл пул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лаплама тапрат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тлесе лар, пуç тай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махсене ăнкар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 пĕльнине, илт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 куçупа кур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ерсе ан яр вĕçкĕн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аçакана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йса утăн малал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килмĕн кая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ту: ялан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ĕ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ĕ пул та лăпкă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ынна сиен тăвак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й те çавна курак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м çуиинче пулатă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 юррине юрлат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итре тени –вйç к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Лайăх тени – яла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тта лайăх пăхак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ан юлмасть: йывăр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та лайăх усрак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ыçă лармасть нихçан 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мăш çине вĕре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тă лекет кашкă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шшĕ ятне çĕрте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çне çиет хупахр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 ĕç ăсна çухат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еркке тĕпне çутат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еркке тĕпĕ курăнни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 ăссăрах пурăнн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шман хирĕç тăрсасс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пăç ăна çĕн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сан айра пулсасс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 тив ăна вил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ççе питлĕ эс ан пул,</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ĕ çын эс ялан пул.</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тимлĕ итлер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лашшĕне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мер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на ăшшăн тав тур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таласа чупту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ыв пул тесе, ал па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нçе çула хăй тухрĕ.</w:t>
      </w:r>
    </w:p>
    <w:p w:rsidR="000F4B12" w:rsidRPr="000F4B12" w:rsidRDefault="000F4B12" w:rsidP="002A0415">
      <w:pPr>
        <w:ind w:firstLine="2552"/>
        <w:rPr>
          <w:rFonts w:ascii="Times New Roman" w:hAnsi="Times New Roman" w:cs="Times New Roman"/>
          <w:bCs/>
          <w:sz w:val="24"/>
          <w:szCs w:val="24"/>
          <w:lang w:eastAsia="ru-RU"/>
        </w:rPr>
      </w:pPr>
    </w:p>
    <w:p w:rsidR="000F4B12" w:rsidRPr="007640F3" w:rsidRDefault="007640F3" w:rsidP="002A0415">
      <w:pPr>
        <w:ind w:firstLine="2552"/>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0F4B12" w:rsidRPr="007640F3">
        <w:rPr>
          <w:rFonts w:ascii="Times New Roman" w:hAnsi="Times New Roman" w:cs="Times New Roman"/>
          <w:b/>
          <w:bCs/>
          <w:sz w:val="24"/>
          <w:szCs w:val="24"/>
          <w:lang w:val="en-US" w:eastAsia="ru-RU"/>
        </w:rPr>
        <w:t>VI</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ĕм-сĕм вăрман ва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 ытамлă юман п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тă юман тăрр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мĕл тĕслĕ кайăк п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 кайăксем хушши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çен кайăк патши п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сси килет таçтанах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тлать улатаккан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 эс пачах ăстăнс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тла та пит намăсс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вна тытма пĕлмест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 çурасла çихрет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тах ун пек хăтлан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са ярап вăрмант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 сăмахран тухатă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çсăр тăрса юлат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лă патша, каçар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мах хушма ан чарса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лтавсăр мар кăшкăрт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ппĕмсемшĕн хăрар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çăр эсир хушн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çрĕм Атăл хĕррип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 ватă чарлан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таççĕ хĕç-пулă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 çук чухне чĕппĕм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чĕкскерсем, айван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Тухса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нĕ йăва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лĕ курнă; çăткăн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псем питĕ хăра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мар айне пытанн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ее тилĕ чĕп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хма хушнă хăй па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 çавсене курса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ехрем хăпрĕ-çке, чăн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рлă-пирлĕ ыткăнт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хĕрмешкĕн тытăнтă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тменнине, Улăп 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ра парать çавăн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 кăмăлне пĕлмен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ыт кăшкăртăм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пе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втапуç çав Улă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ман умрах хулă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валарĕ ват ти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çта çитех хир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т çав Улăп чĕп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икрĕ те хăйĕн хĕв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Юман çине хăпар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ăва патнех çывхар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срĕ вăл кăтра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ç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ăваласа çемçетс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мăклатса çитерс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рчĕ ман йăва тĕп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шă йăвана тин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ытса ячĕ чĕп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ăншăн ăш кăмăл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 тав турăм Улă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Улăп, тетĕн? Вăл,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р чĕреллĕ çын,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ăк-кĕшĕке,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рхенекен çын,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 кунта вăл? Ай,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патне,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й-ай, йĕкĕт! Вăт,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м хăрамасть. Ну, икк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ĕ Улăпă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лме тăратех чун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 калатăп ак çап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рра ырă тум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ăнпа та Улă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лăшмалла, ман шут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епĕр майлă шутла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скил пулать Ахăрьян.</w:t>
      </w: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Апла</w:t>
      </w:r>
      <w:r w:rsidR="000F4B12" w:rsidRPr="000F4B12">
        <w:rPr>
          <w:rFonts w:ascii="Times New Roman" w:hAnsi="Times New Roman" w:cs="Times New Roman"/>
          <w:bCs/>
          <w:sz w:val="24"/>
          <w:szCs w:val="24"/>
          <w:lang w:eastAsia="ru-RU"/>
        </w:rPr>
        <w:t xml:space="preserve"> пулсан... мĕнле-х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т шеремет... Итле-х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ç-ха Улăп хыçĕ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ă хуса çи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са çитсен хăв ят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а çапла кăмăл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сĕ камне ыйтмастп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на-йĕрне татмастп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ман-пĕлмен пулатп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çакна калатп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хкаласам таврал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нта вичкĕн куçпа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ухмах мар, чухлат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ймаллине туят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ĕн кирлине тупат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па усă куратех.</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709"/>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атакка кайăк патша сăмаххинеУлăпа хуса çитсе каласа парать.Улăпа вăрманта упа курать те Ахăрьян мĕнле мăшкăллани çинчен каласа кăтартать.Улăп упана калать:</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0F4B12" w:rsidRPr="000F4B12">
        <w:rPr>
          <w:rFonts w:ascii="Times New Roman" w:hAnsi="Times New Roman" w:cs="Times New Roman"/>
          <w:bCs/>
          <w:sz w:val="24"/>
          <w:szCs w:val="24"/>
          <w:lang w:eastAsia="ru-RU"/>
        </w:rPr>
        <w:t xml:space="preserve"> Апла пулсан туслаш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тсам манпа юнаша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патне çи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Ăна Кий</w:t>
      </w:r>
      <w:r w:rsidR="00980F7D">
        <w:rPr>
          <w:rFonts w:ascii="Times New Roman" w:hAnsi="Times New Roman" w:cs="Times New Roman"/>
          <w:bCs/>
          <w:sz w:val="24"/>
          <w:szCs w:val="24"/>
          <w:lang w:eastAsia="ru-RU"/>
        </w:rPr>
        <w:t>ӳ</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кăтар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 тăсăлать çухрăм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а пĕччен тухсасс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л кĕскелет юлташ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авса пĕрле утсассăн.</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пала усман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ĕм вăрманпа ута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шлать, шавлать вăрман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 ачисем ула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ĕ вĕçлĕ çырма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тухать шăвăн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аяр саспа Улăп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йтать кутăн çаврăн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Ăçти ухмах, мĕн ят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ĕн шăршласа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етĕн?</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BA309B" w:rsidP="002A0415">
      <w:pPr>
        <w:ind w:firstLine="255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0F4B12" w:rsidRPr="000F4B12">
        <w:rPr>
          <w:rFonts w:ascii="Times New Roman" w:hAnsi="Times New Roman" w:cs="Times New Roman"/>
          <w:bCs/>
          <w:sz w:val="24"/>
          <w:szCs w:val="24"/>
          <w:lang w:eastAsia="ru-RU"/>
        </w:rPr>
        <w:t>Кунта эпĕр çул май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 ун пекех çиллентĕ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Эпир, иккĕн, ăста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т-йĕр лартаканн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шăн–кермен сан вал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лĕ часах чăн чапли.</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Чăн чапли-мĕн. Вĕçкĕн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тсĕр анкă-минкĕ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ратăр-и çавсе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ат çинчи пуç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 пуçсем тем чухл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ре иккĕ çитмест çе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 турат – сире валли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çусене çакмалл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 лартма тытатăп</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сăрна та паянт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чах çакна калатăп:</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ăл ан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нтĕр вун кун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нсессĕнех пуçу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тлетĕр-и, тăмсай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ат çинче пула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мăрсемпе шура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нмесессĕн, ун чу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ама лекет каш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мĕр йывăç пушăт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ăпаталлăх, хакл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Юрать. Кермен ларт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в та кунтан кай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ласшăн эп ак çак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кăрса ил эс ă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нсе кайма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алтăртатса çеç ларс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уçу пулать çавăн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рат çинче, вăрмант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ĕçе тăр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 пурттине хăйр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атакка сăмах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са илчĕ хай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к айлăмри çуртсе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ĕлĕнетĕп пур е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нчĕ шĕкĕ çинĕ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ăшпĕрисем –</w:t>
      </w:r>
      <w:r w:rsidR="00BA309B">
        <w:rPr>
          <w:rFonts w:ascii="Times New Roman" w:hAnsi="Times New Roman" w:cs="Times New Roman"/>
          <w:bCs/>
          <w:sz w:val="24"/>
          <w:szCs w:val="24"/>
          <w:lang w:eastAsia="ru-RU"/>
        </w:rPr>
        <w:t xml:space="preserve"> </w:t>
      </w:r>
      <w:r w:rsidRPr="000F4B12">
        <w:rPr>
          <w:rFonts w:ascii="Times New Roman" w:hAnsi="Times New Roman" w:cs="Times New Roman"/>
          <w:bCs/>
          <w:sz w:val="24"/>
          <w:szCs w:val="24"/>
          <w:lang w:eastAsia="ru-RU"/>
        </w:rPr>
        <w:t>çĕрнĕ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й-уй, унти пĕрен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т тăрринчен йăванни,</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хăрланса кайнă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ăлтăртатать аяк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ре туман шур тăм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уйрăм ирсĕр вăй-халн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талаймăн эс мана».</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хăйрать пуртт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пи – мăка чĕр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ара пĕрене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утлаççĕ – т</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рис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енисем яп-як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уç тулли те, ялтăркк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Ылтăн, тейĕн, сарă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хăрланса ларнăр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çĕр çулхи юман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пăрланса кайн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вай шутне кĕре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Никĕс пулса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еççĕ.</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Ик эрнерен керм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нтĕрлерĕç хайх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хсан кермен тăрри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Çĕлĕк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кет çĕр ç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рнис çинче, ик е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т умĕнче, хыç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атакка-кайăк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ыл хурчĕсем, чечек</w:t>
      </w:r>
      <w:r w:rsidRPr="000F4B12">
        <w:rPr>
          <w:rFonts w:ascii="Times New Roman" w:hAnsi="Times New Roman" w:cs="Times New Roman"/>
          <w:bCs/>
          <w:sz w:val="24"/>
          <w:szCs w:val="24"/>
          <w:lang w:val="en-US" w:eastAsia="ru-RU"/>
        </w:rPr>
        <w:t>c</w:t>
      </w:r>
      <w:r w:rsidRPr="000F4B12">
        <w:rPr>
          <w:rFonts w:ascii="Times New Roman" w:hAnsi="Times New Roman" w:cs="Times New Roman"/>
          <w:bCs/>
          <w:sz w:val="24"/>
          <w:szCs w:val="24"/>
          <w:lang w:eastAsia="ru-RU"/>
        </w:rPr>
        <w:t>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ăк илет такка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кеç вĕçет явăнса,</w:t>
      </w:r>
    </w:p>
    <w:p w:rsidR="000F4B12" w:rsidRPr="006A198A"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ыл хурчĕ</w:t>
      </w:r>
      <w:r w:rsidRPr="000F4B12">
        <w:rPr>
          <w:rFonts w:ascii="Times New Roman" w:hAnsi="Times New Roman" w:cs="Times New Roman"/>
          <w:bCs/>
          <w:sz w:val="24"/>
          <w:szCs w:val="24"/>
          <w:lang w:val="en-US" w:eastAsia="ru-RU"/>
        </w:rPr>
        <w:t>c</w:t>
      </w:r>
      <w:r w:rsidRPr="000F4B12">
        <w:rPr>
          <w:rFonts w:ascii="Times New Roman" w:hAnsi="Times New Roman" w:cs="Times New Roman"/>
          <w:bCs/>
          <w:sz w:val="24"/>
          <w:szCs w:val="24"/>
          <w:lang w:eastAsia="ru-RU"/>
        </w:rPr>
        <w:t xml:space="preserve">ем кĕрлеççă, </w:t>
      </w:r>
      <w:r w:rsidR="00980F7D" w:rsidRPr="006A198A">
        <w:rPr>
          <w:rFonts w:ascii="Times New Roman" w:hAnsi="Times New Roman" w:cs="Times New Roman"/>
          <w:bCs/>
          <w:sz w:val="24"/>
          <w:szCs w:val="24"/>
          <w:lang w:eastAsia="ru-RU"/>
        </w:rPr>
        <w:t>–</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ечекрен пыл илеçç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хăй йăв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ĕ вĕçлĕ çырм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ăхать Улăп енн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ке-сике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 xml:space="preserve"> сан хĕвел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Ĕмĕр кунта ларас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ан еккипе керменр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рпе пулать эрнерен».</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ĕвел анса ларич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тухать йăвин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чĕ хутчен çиçкĕн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ике-сике тилçĕнет.</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Çут тĕнчери шĕкĕ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т-кăпшанкă тарçă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енне ыткăн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 кермене сырăнăр!</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ĕрпе тăвăр керм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илпеле вăл вĕç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пуçне çимелл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н – путсĕр упине.</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т тĕнчери шĕкĕсем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ăн тарç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патне ыткăн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 кермене сырăн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 кермене кăшласш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нтан кĕрпе тăвасшă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енисем сухăрта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л витмест. Мĕскер тăв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птранише шĕкĕ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ăлĕсене хуçни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патне ыткăн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лмĕрмешкĕн тытăнчĕç.</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Каçар пире, каш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м тума çук керме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енисем сухăр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авăнпа пуль чăтăмлă.</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енисене малт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асатмалла сухăрта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им сухăрсăр пĕрене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ире çиме пĕр эр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виç хут кар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Вĕри сывлăш сапăнчĕ</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ĕм вăрмана, айлăма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ĕкĕсене пулăшм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ухăр анать кĕрле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енесене ислетс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Пĕренесем – вутчул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н хапсăнăр выçлăх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улать çич хутчен,</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ра пĕлĕт кĕрличчен –</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мăр чашкăрса çăв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йлăм самантрах т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ыв айĕнче сăвай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Шывран ç</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лте никĕссем.</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мăр çума чарăн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 тавра шыв чак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ермен ларать Çилту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нать – ылтăн хĕвел пек.</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каять шурал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Мăнаçлăхне çухатс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ăмах ваклать Улăп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Нăйкăшакан сасăп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Эп малашне çакăн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Хуçа пулмăп нихçан 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ăваш п</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ртлĕ пултăрах,</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плисене мантăрах.</w:t>
      </w:r>
    </w:p>
    <w:p w:rsidR="000F4B12" w:rsidRPr="000F4B12" w:rsidRDefault="000F4B12"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хăрьян тарать таркăн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Чĕри сикет куянл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па тăрать ташласа,</w:t>
      </w:r>
    </w:p>
    <w:p w:rsid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Сĕм вăрмана култарса.</w:t>
      </w:r>
    </w:p>
    <w:p w:rsidR="00BA309B" w:rsidRPr="000F4B12" w:rsidRDefault="00BA309B" w:rsidP="002A0415">
      <w:pPr>
        <w:ind w:firstLine="2552"/>
        <w:rPr>
          <w:rFonts w:ascii="Times New Roman" w:hAnsi="Times New Roman" w:cs="Times New Roman"/>
          <w:bCs/>
          <w:sz w:val="24"/>
          <w:szCs w:val="24"/>
          <w:lang w:eastAsia="ru-RU"/>
        </w:rPr>
      </w:pP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касать йывăç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имĕр йъвăç те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айран сĕвет хупп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 xml:space="preserve">Çичĕ ĕмĕр </w:t>
      </w:r>
      <w:r w:rsidR="00980F7D">
        <w:rPr>
          <w:rFonts w:ascii="Times New Roman" w:hAnsi="Times New Roman" w:cs="Times New Roman"/>
          <w:bCs/>
          <w:sz w:val="24"/>
          <w:szCs w:val="24"/>
          <w:lang w:eastAsia="ru-RU"/>
        </w:rPr>
        <w:t>ӳ</w:t>
      </w:r>
      <w:r w:rsidRPr="000F4B12">
        <w:rPr>
          <w:rFonts w:ascii="Times New Roman" w:hAnsi="Times New Roman" w:cs="Times New Roman"/>
          <w:bCs/>
          <w:sz w:val="24"/>
          <w:szCs w:val="24"/>
          <w:lang w:eastAsia="ru-RU"/>
        </w:rPr>
        <w:t>снин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Йывăç хуппи касăл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Кирлĕ пушăт вăл пулатъ.</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Улăп илет пушă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Тăвать чаплă çăпата.</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ĕн çăпати пуçĕнче</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Ала çăлтăр ялкăшать,</w:t>
      </w:r>
    </w:p>
    <w:p w:rsidR="000F4B12" w:rsidRPr="000F4B12"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Явса тунă кантринче</w:t>
      </w:r>
    </w:p>
    <w:p w:rsidR="000F4B12" w:rsidRPr="002A0415" w:rsidRDefault="000F4B12" w:rsidP="002A0415">
      <w:pPr>
        <w:ind w:firstLine="2552"/>
        <w:rPr>
          <w:rFonts w:ascii="Times New Roman" w:hAnsi="Times New Roman" w:cs="Times New Roman"/>
          <w:bCs/>
          <w:sz w:val="24"/>
          <w:szCs w:val="24"/>
          <w:lang w:eastAsia="ru-RU"/>
        </w:rPr>
      </w:pPr>
      <w:r w:rsidRPr="000F4B12">
        <w:rPr>
          <w:rFonts w:ascii="Times New Roman" w:hAnsi="Times New Roman" w:cs="Times New Roman"/>
          <w:bCs/>
          <w:sz w:val="24"/>
          <w:szCs w:val="24"/>
          <w:lang w:eastAsia="ru-RU"/>
        </w:rPr>
        <w:t>Çурхи çиçĕм ялтăрать.</w:t>
      </w:r>
    </w:p>
    <w:p w:rsidR="00980F7D" w:rsidRPr="002A0415" w:rsidRDefault="00980F7D" w:rsidP="002A0415">
      <w:pPr>
        <w:ind w:firstLine="2552"/>
        <w:rPr>
          <w:rFonts w:ascii="Times New Roman" w:hAnsi="Times New Roman" w:cs="Times New Roman"/>
          <w:bCs/>
          <w:sz w:val="24"/>
          <w:szCs w:val="24"/>
          <w:lang w:eastAsia="ru-RU"/>
        </w:rPr>
      </w:pPr>
    </w:p>
    <w:p w:rsidR="006A198A" w:rsidRPr="007640F3" w:rsidRDefault="007640F3" w:rsidP="002A0415">
      <w:pPr>
        <w:ind w:firstLine="2552"/>
        <w:rPr>
          <w:rFonts w:ascii="Times New Roman" w:hAnsi="Times New Roman" w:cs="Times New Roman"/>
          <w:b/>
          <w:bCs/>
          <w:sz w:val="28"/>
          <w:szCs w:val="28"/>
          <w:lang w:eastAsia="ru-RU"/>
        </w:rPr>
      </w:pPr>
      <w:r>
        <w:rPr>
          <w:rFonts w:ascii="Times New Roman" w:hAnsi="Times New Roman" w:cs="Times New Roman"/>
          <w:bCs/>
          <w:sz w:val="24"/>
          <w:szCs w:val="24"/>
          <w:lang w:eastAsia="ru-RU"/>
        </w:rPr>
        <w:t xml:space="preserve">                 </w:t>
      </w:r>
      <w:r w:rsidR="006A198A" w:rsidRPr="007640F3">
        <w:rPr>
          <w:rFonts w:ascii="Times New Roman" w:hAnsi="Times New Roman" w:cs="Times New Roman"/>
          <w:b/>
          <w:bCs/>
          <w:sz w:val="28"/>
          <w:szCs w:val="28"/>
          <w:lang w:val="en-US" w:eastAsia="ru-RU"/>
        </w:rPr>
        <w:t>VII</w:t>
      </w:r>
    </w:p>
    <w:p w:rsidR="006A198A" w:rsidRPr="002A0415" w:rsidRDefault="006A198A" w:rsidP="002A0415">
      <w:pPr>
        <w:ind w:firstLine="2552"/>
        <w:rPr>
          <w:rFonts w:ascii="Times New Roman" w:hAnsi="Times New Roman" w:cs="Times New Roman"/>
          <w:bCs/>
          <w:sz w:val="24"/>
          <w:szCs w:val="24"/>
          <w:lang w:eastAsia="ru-RU"/>
        </w:rPr>
      </w:pPr>
      <w:r w:rsidRPr="002A0415">
        <w:rPr>
          <w:rFonts w:ascii="Times New Roman" w:hAnsi="Times New Roman" w:cs="Times New Roman"/>
          <w:bCs/>
          <w:sz w:val="24"/>
          <w:szCs w:val="24"/>
          <w:lang w:eastAsia="ru-RU"/>
        </w:rPr>
        <w:t>«</w:t>
      </w:r>
      <w:r w:rsidRPr="006A198A">
        <w:rPr>
          <w:rFonts w:ascii="Times New Roman" w:hAnsi="Times New Roman" w:cs="Times New Roman"/>
          <w:bCs/>
          <w:sz w:val="24"/>
          <w:szCs w:val="24"/>
          <w:lang w:eastAsia="ru-RU"/>
        </w:rPr>
        <w:t>Пир</w:t>
      </w:r>
      <w:r w:rsidRPr="002A0415">
        <w:rPr>
          <w:rFonts w:ascii="Times New Roman" w:hAnsi="Times New Roman" w:cs="Times New Roman"/>
          <w:bCs/>
          <w:sz w:val="24"/>
          <w:szCs w:val="24"/>
          <w:lang w:eastAsia="ru-RU"/>
        </w:rPr>
        <w:t>ĕ</w:t>
      </w:r>
      <w:r w:rsidRPr="006A198A">
        <w:rPr>
          <w:rFonts w:ascii="Times New Roman" w:hAnsi="Times New Roman" w:cs="Times New Roman"/>
          <w:bCs/>
          <w:sz w:val="24"/>
          <w:szCs w:val="24"/>
          <w:lang w:eastAsia="ru-RU"/>
        </w:rPr>
        <w:t>н</w:t>
      </w:r>
      <w:r w:rsidRPr="002A0415">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к</w:t>
      </w:r>
      <w:r w:rsidRPr="002A0415">
        <w:rPr>
          <w:rFonts w:ascii="Times New Roman" w:hAnsi="Times New Roman" w:cs="Times New Roman"/>
          <w:bCs/>
          <w:sz w:val="24"/>
          <w:szCs w:val="24"/>
          <w:lang w:eastAsia="ru-RU"/>
        </w:rPr>
        <w:t>ĕ</w:t>
      </w:r>
      <w:r w:rsidRPr="006A198A">
        <w:rPr>
          <w:rFonts w:ascii="Times New Roman" w:hAnsi="Times New Roman" w:cs="Times New Roman"/>
          <w:bCs/>
          <w:sz w:val="24"/>
          <w:szCs w:val="24"/>
          <w:lang w:eastAsia="ru-RU"/>
        </w:rPr>
        <w:t>т</w:t>
      </w:r>
      <w:r>
        <w:rPr>
          <w:rFonts w:ascii="Times New Roman" w:hAnsi="Times New Roman" w:cs="Times New Roman"/>
          <w:bCs/>
          <w:sz w:val="24"/>
          <w:szCs w:val="24"/>
          <w:lang w:eastAsia="ru-RU"/>
        </w:rPr>
        <w:t>ӳ</w:t>
      </w:r>
      <w:r w:rsidRPr="002A0415">
        <w:rPr>
          <w:rFonts w:ascii="Times New Roman" w:hAnsi="Times New Roman" w:cs="Times New Roman"/>
          <w:bCs/>
          <w:sz w:val="24"/>
          <w:szCs w:val="24"/>
          <w:lang w:eastAsia="ru-RU"/>
        </w:rPr>
        <w:t xml:space="preserve">ç </w:t>
      </w:r>
      <w:r w:rsidRPr="006A198A">
        <w:rPr>
          <w:rFonts w:ascii="Times New Roman" w:hAnsi="Times New Roman" w:cs="Times New Roman"/>
          <w:bCs/>
          <w:sz w:val="24"/>
          <w:szCs w:val="24"/>
          <w:lang w:eastAsia="ru-RU"/>
        </w:rPr>
        <w:t>лай</w:t>
      </w:r>
      <w:r w:rsidRPr="002A0415">
        <w:rPr>
          <w:rFonts w:ascii="Times New Roman" w:hAnsi="Times New Roman" w:cs="Times New Roman"/>
          <w:bCs/>
          <w:sz w:val="24"/>
          <w:szCs w:val="24"/>
          <w:lang w:eastAsia="ru-RU"/>
        </w:rPr>
        <w:t>ă</w:t>
      </w:r>
      <w:r w:rsidRPr="006A198A">
        <w:rPr>
          <w:rFonts w:ascii="Times New Roman" w:hAnsi="Times New Roman" w:cs="Times New Roman"/>
          <w:bCs/>
          <w:sz w:val="24"/>
          <w:szCs w:val="24"/>
          <w:lang w:eastAsia="ru-RU"/>
        </w:rPr>
        <w:t>х</w:t>
      </w:r>
      <w:r w:rsidRPr="002A0415">
        <w:rPr>
          <w:rFonts w:ascii="Times New Roman" w:hAnsi="Times New Roman" w:cs="Times New Roman"/>
          <w:bCs/>
          <w:sz w:val="24"/>
          <w:szCs w:val="24"/>
          <w:lang w:eastAsia="ru-RU"/>
        </w:rPr>
        <w:t>-ç</w:t>
      </w:r>
      <w:r w:rsidRPr="006A198A">
        <w:rPr>
          <w:rFonts w:ascii="Times New Roman" w:hAnsi="Times New Roman" w:cs="Times New Roman"/>
          <w:bCs/>
          <w:sz w:val="24"/>
          <w:szCs w:val="24"/>
          <w:lang w:eastAsia="ru-RU"/>
        </w:rPr>
        <w:t>ке</w:t>
      </w:r>
      <w:r w:rsidRPr="002A0415">
        <w:rPr>
          <w:rFonts w:ascii="Times New Roman" w:hAnsi="Times New Roman" w:cs="Times New Roman"/>
          <w:bCs/>
          <w:sz w:val="24"/>
          <w:szCs w:val="24"/>
          <w:lang w:eastAsia="ru-RU"/>
        </w:rPr>
        <w:t>,</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Выльăх пăхма ăста-çк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ĕвел тухса çитич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урам вĕçĕн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Ял кĕтĕвне пуçтар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еçенхире кăлар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ĕвел анать, таврă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ĕт</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 xml:space="preserve"> киле сала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вна кура ĕнесе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ăлан ç</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 xml:space="preserve">ллĕш </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снисе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Сĕт параççĕ витрип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ăймисене – ч</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лмекп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урăх ярса уçлатăн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Сар çу кăна пухатă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Чăкăт туса çиетĕн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ыл-çу çирĕм»,</w:t>
      </w:r>
      <w:r w:rsidR="00BA309B">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 теетĕ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ăрушсене кĕркун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Юпах тиха темелл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ăру тейĕн сурăх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Самăр çав, тĕлĕнмелл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Ĕçне кура Улăп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Ма сăйлас мар апатпа»,</w:t>
      </w:r>
      <w:r w:rsidR="00BA309B">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есе карчăк уялл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Васкать шăрăх кăнтăрла.</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а вăл айлăмр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патларĕ сулхăнр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апат çирĕ т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Шерпет тытса ĕçрĕ т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ăхса тăчĕ нумайч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ухăçалла пĕр-пĕч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Эй, кинеми, кам екки</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артаран тухнă çавăнт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Чĕтренет пек тăвайкки,</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ине-çине, ав, татах...</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улман çĕрте пулмалл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в вырăна каймалл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ет те Улăп кĕтĕев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ăваласшăн çав ен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xml:space="preserve">Карчăк </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крĕ хăрас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алать, юр пек шуралс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Эс унталла ан пăхса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Ман сăмаха ăнланса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нта каян – пĕтетĕ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мрăк пуçна çиетĕ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Малалла мар, каялл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ăваласам выльăхна.</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709"/>
        <w:jc w:val="both"/>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в карчăк аслашшĕсен çĕрне Алпаст усал туртса илни çинчен каласа кăтартсан, Улăп хăйĕн кĕтĕвне унталла хăваласа каять те вăкăрпа ĕнине хул хушшине хĕстерсе юханшыв урлă каçать. Шывĕ ытла та алхасса юхнăшăн Улăп çаран курăкĕн чечекне пĕр ытам татса юханшыва парать. Шыв чечекшĕн савăнать те лăпланать. Улăп сăрнай калать. Сăрнай сассине илтсен лăпланнă шыв урлă</w:t>
      </w:r>
      <w:r w:rsidRPr="002A0415">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кĕт</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 xml:space="preserve"> ишсе каçать. Алпаст хăйĕн çĕршывне кĕт</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 xml:space="preserve"> кĕнине курать.</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лпаст куçĕ арпаш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илли килет, тулаш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кар йытта вĕçертет,</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енне вĕслетет:</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Çав чăваша, ухмах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амашасем кăтарт-ха.</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кар йыттин пĕр ĕç çеç,</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ĕн-хур сарма пĕлет çеç,</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вăнпа вăл шăртла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çине ыткă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Эс нумая хапсăна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ăвăн пуçна çухата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алех выльăх-чĕрлĕх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ĕрт эс Алпаст картиш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Часрах! Васка! Хăвăртрах,</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тту çурап вăр-варах!</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Çĕрĕ ку асаттес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Эп каймастăп ку ен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ăратаймăн эс ман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асал кунтан, çырт шăлн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кар йытти йăпшă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çине ыткă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ыртма тăрать пырĕн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итĕнчен те пуçĕнче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нчах Улăп Акар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ыртма тăнă вăхăтр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Мăйĕнчен ярса тыт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Вăрахчен ăна пăвать.</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Ах, эс ытла ирсĕр-çк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арçăн чунне илтĕн-çке!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аяр сасă илтĕнет,</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лпаст усал хăй çитет.</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Шăртлă пуçĕ – лапăрк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ăварĕ ун – кăмак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Юнлă чармак куçĕсем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ысăк арман чулĕсе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ăварĕнчи шăлĕсем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ивĕ с</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ре шăлĕсе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Чăрсăрлăхна ырлатăп.</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нчах çакна калатăп:</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Эс Акара çĕнтертĕ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аклă тарçа пĕтертĕ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Ĕнтĕ Акар вырăн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Эс ху юлăн малаш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ĕт</w:t>
      </w:r>
      <w:r>
        <w:rPr>
          <w:rFonts w:ascii="Times New Roman" w:hAnsi="Times New Roman" w:cs="Times New Roman"/>
          <w:bCs/>
          <w:sz w:val="24"/>
          <w:szCs w:val="24"/>
          <w:lang w:eastAsia="ru-RU"/>
        </w:rPr>
        <w:t>ӳ</w:t>
      </w:r>
      <w:r w:rsidRPr="006A198A">
        <w:rPr>
          <w:rFonts w:ascii="Times New Roman" w:hAnsi="Times New Roman" w:cs="Times New Roman"/>
          <w:bCs/>
          <w:sz w:val="24"/>
          <w:szCs w:val="24"/>
          <w:lang w:eastAsia="ru-RU"/>
        </w:rPr>
        <w:t xml:space="preserve"> пăхăн – кунĕп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урал тăрăн – çĕрĕп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Чура пулма çуралма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Чура пулса пурăнман.</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Чăваш çĕрĕ çакăнта!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ерĕ Улăп Алпаст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лпас кайрĕ тарăхс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ăвакарса, шуралс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ăрсакланса, пăвăнс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Юнлă куçне çавăрс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Юханшывсем, авăр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Сăрт пек хумсем çавăр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к чăрсăра путар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Хăйăр айне пытар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Юханшывĕ мăшт! тумас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а вăл тапăнмас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Эсĕ маншăн, Алпаст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Ыр ĕç туман çакăнт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каçнă-каçманах,</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Чечек паче ытампах.</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Ман таврари чечексем,</w:t>
      </w:r>
      <w:r w:rsidR="001665EA">
        <w:rPr>
          <w:rFonts w:ascii="Times New Roman" w:hAnsi="Times New Roman" w:cs="Times New Roman"/>
          <w:bCs/>
          <w:sz w:val="24"/>
          <w:szCs w:val="24"/>
          <w:lang w:eastAsia="ru-RU"/>
        </w:rPr>
        <w:t xml:space="preserve"> </w:t>
      </w:r>
      <w:r w:rsidRPr="006A198A">
        <w:rPr>
          <w:rFonts w:ascii="Times New Roman" w:hAnsi="Times New Roman" w:cs="Times New Roman"/>
          <w:bCs/>
          <w:sz w:val="24"/>
          <w:szCs w:val="24"/>
          <w:lang w:eastAsia="ru-RU"/>
        </w:rPr>
        <w:t>–</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ет Алпаста çилленс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Улăп пуçне анрат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Суккăр туса хăварăр!</w:t>
      </w:r>
    </w:p>
    <w:p w:rsidR="006A198A" w:rsidRPr="006A198A" w:rsidRDefault="006A198A" w:rsidP="002A0415">
      <w:pPr>
        <w:ind w:firstLine="2552"/>
        <w:rPr>
          <w:rFonts w:ascii="Times New Roman" w:hAnsi="Times New Roman" w:cs="Times New Roman"/>
          <w:bCs/>
          <w:sz w:val="24"/>
          <w:szCs w:val="24"/>
          <w:lang w:eastAsia="ru-RU"/>
        </w:rPr>
      </w:pP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аврари пур чечексе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па тĕл пулнисем</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лпаста пуç таймаççĕ,</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пла кăна калаççĕ:</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 Эс пирĕншĕн çакăнт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Ыр ĕç туман, Алпаст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килчĕ ку енне –</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Курчĕ пирĕн илем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Сан сăмахран тухатп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а хур тумастпăр.</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лпаст карать çăвар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Тăсать асав шăлсене,</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 çине ыткă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я тума хăтланать.</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Улăп-ача – хунав пек,</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Алпаст вара – тирек пек,</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Çавна пула Улăп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Йывăр килет Алпастпа.</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Ватă вăкăр мĕкĕрчĕ,</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Пур кĕтĕве пĕлтерчĕ:</w:t>
      </w:r>
    </w:p>
    <w:p w:rsidR="006A198A" w:rsidRPr="006A198A" w:rsidRDefault="006A198A" w:rsidP="002A0415">
      <w:pPr>
        <w:ind w:firstLine="2552"/>
        <w:rPr>
          <w:rFonts w:ascii="Times New Roman" w:hAnsi="Times New Roman" w:cs="Times New Roman"/>
          <w:bCs/>
          <w:sz w:val="24"/>
          <w:szCs w:val="24"/>
          <w:lang w:eastAsia="ru-RU"/>
        </w:rPr>
      </w:pPr>
      <w:r w:rsidRPr="006A198A">
        <w:rPr>
          <w:rFonts w:ascii="Times New Roman" w:hAnsi="Times New Roman" w:cs="Times New Roman"/>
          <w:bCs/>
          <w:sz w:val="24"/>
          <w:szCs w:val="24"/>
          <w:lang w:eastAsia="ru-RU"/>
        </w:rPr>
        <w:t>–</w:t>
      </w:r>
      <w:r w:rsidR="007D78AA">
        <w:rPr>
          <w:rFonts w:ascii="Times New Roman" w:hAnsi="Times New Roman" w:cs="Times New Roman"/>
          <w:bCs/>
          <w:sz w:val="24"/>
          <w:szCs w:val="24"/>
          <w:lang w:val="en-US" w:eastAsia="ru-RU"/>
        </w:rPr>
        <w:t xml:space="preserve"> </w:t>
      </w:r>
      <w:r w:rsidRPr="006A198A">
        <w:rPr>
          <w:rFonts w:ascii="Times New Roman" w:hAnsi="Times New Roman" w:cs="Times New Roman"/>
          <w:bCs/>
          <w:sz w:val="24"/>
          <w:szCs w:val="24"/>
          <w:lang w:eastAsia="ru-RU"/>
        </w:rPr>
        <w:t>Пирĕн Улăп нушара,</w:t>
      </w:r>
    </w:p>
    <w:p w:rsidR="006A198A" w:rsidRPr="006A198A" w:rsidRDefault="006A198A" w:rsidP="002A0415">
      <w:pPr>
        <w:ind w:firstLine="2552"/>
        <w:rPr>
          <w:rFonts w:ascii="Times New Roman" w:hAnsi="Times New Roman" w:cs="Times New Roman"/>
          <w:sz w:val="24"/>
          <w:szCs w:val="24"/>
        </w:rPr>
      </w:pPr>
      <w:r w:rsidRPr="006A198A">
        <w:rPr>
          <w:rFonts w:ascii="Times New Roman" w:hAnsi="Times New Roman" w:cs="Times New Roman"/>
          <w:bCs/>
          <w:sz w:val="24"/>
          <w:szCs w:val="24"/>
          <w:lang w:eastAsia="ru-RU"/>
        </w:rPr>
        <w:t>Пулăшмалла хăвăртрах!</w:t>
      </w:r>
    </w:p>
    <w:p w:rsidR="006A198A" w:rsidRPr="002A0415" w:rsidRDefault="006A198A" w:rsidP="000F4B12">
      <w:pPr>
        <w:ind w:firstLine="709"/>
        <w:jc w:val="center"/>
        <w:rPr>
          <w:rFonts w:ascii="Times New Roman" w:hAnsi="Times New Roman" w:cs="Times New Roman"/>
          <w:bCs/>
          <w:sz w:val="24"/>
          <w:szCs w:val="24"/>
          <w:lang w:eastAsia="ru-RU"/>
        </w:rPr>
      </w:pPr>
    </w:p>
    <w:sectPr w:rsidR="006A198A" w:rsidRPr="002A0415" w:rsidSect="00C93A30">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C8" w:rsidRDefault="00BC1CC8" w:rsidP="000F4B12">
      <w:r>
        <w:separator/>
      </w:r>
    </w:p>
  </w:endnote>
  <w:endnote w:type="continuationSeparator" w:id="0">
    <w:p w:rsidR="00BC1CC8" w:rsidRDefault="00BC1CC8" w:rsidP="000F4B12">
      <w:r>
        <w:continuationSeparator/>
      </w:r>
    </w:p>
  </w:endnote>
  <w:endnote w:id="1">
    <w:p w:rsidR="00000000" w:rsidRDefault="006A198A" w:rsidP="000F4B12">
      <w:pPr>
        <w:pStyle w:val="a6"/>
      </w:pPr>
      <w:r>
        <w:rPr>
          <w:rStyle w:val="a7"/>
          <w:rFonts w:cstheme="minorBidi"/>
        </w:rPr>
        <w:endnoteRef/>
      </w:r>
      <w:r>
        <w:t xml:space="preserve"> </w:t>
      </w:r>
      <w:r w:rsidRPr="00CB3CB1">
        <w:rPr>
          <w:rFonts w:ascii="Times New Roman" w:hAnsi="Times New Roman" w:cs="Times New Roman"/>
          <w:sz w:val="24"/>
          <w:szCs w:val="24"/>
          <w:lang w:val="en-US"/>
        </w:rPr>
        <w:t>Ç</w:t>
      </w:r>
      <w:r w:rsidRPr="00CB3CB1">
        <w:rPr>
          <w:rFonts w:ascii="Times New Roman" w:hAnsi="Times New Roman" w:cs="Times New Roman"/>
          <w:sz w:val="24"/>
          <w:szCs w:val="24"/>
        </w:rPr>
        <w:t>ичют – тăшман</w:t>
      </w:r>
      <w:r>
        <w:rPr>
          <w:rFonts w:ascii="Times New Roman" w:hAnsi="Times New Roman" w:cs="Times New Roman"/>
          <w:sz w:val="24"/>
          <w:szCs w:val="24"/>
        </w:rPr>
        <w:t>.</w:t>
      </w:r>
    </w:p>
  </w:endnote>
  <w:endnote w:id="2">
    <w:p w:rsidR="00000000" w:rsidRDefault="006A198A" w:rsidP="000F4B12">
      <w:pPr>
        <w:pStyle w:val="a6"/>
      </w:pPr>
      <w:r w:rsidRPr="00CB3CB1">
        <w:rPr>
          <w:rStyle w:val="a7"/>
          <w:rFonts w:ascii="Times New Roman" w:hAnsi="Times New Roman"/>
          <w:sz w:val="24"/>
          <w:szCs w:val="24"/>
        </w:rPr>
        <w:endnoteRef/>
      </w:r>
      <w:r w:rsidRPr="00CB3CB1">
        <w:rPr>
          <w:rFonts w:ascii="Times New Roman" w:hAnsi="Times New Roman" w:cs="Times New Roman"/>
          <w:sz w:val="24"/>
          <w:szCs w:val="24"/>
        </w:rPr>
        <w:t xml:space="preserve"> Шемша – юханшыв ячĕ</w:t>
      </w:r>
      <w:r>
        <w:rPr>
          <w:rFonts w:ascii="Times New Roman" w:hAnsi="Times New Roman" w:cs="Times New Roman"/>
          <w:sz w:val="24"/>
          <w:szCs w:val="24"/>
        </w:rPr>
        <w:t>. Çав юханшыв тăрăх Атăлçи Пăлхар патшалăхĕн хĕвелтухăç чикки тăсăлнă.</w:t>
      </w:r>
    </w:p>
  </w:endnote>
  <w:endnote w:id="3">
    <w:p w:rsidR="00000000" w:rsidRDefault="006A198A" w:rsidP="000F4B12">
      <w:pPr>
        <w:pStyle w:val="a6"/>
      </w:pPr>
      <w:r>
        <w:rPr>
          <w:rStyle w:val="a7"/>
          <w:rFonts w:cstheme="minorBidi"/>
        </w:rPr>
        <w:endnoteRef/>
      </w:r>
      <w:r>
        <w:t xml:space="preserve"> </w:t>
      </w:r>
      <w:r w:rsidRPr="00900581">
        <w:rPr>
          <w:rFonts w:ascii="Times New Roman" w:hAnsi="Times New Roman" w:cs="Times New Roman"/>
          <w:sz w:val="24"/>
          <w:szCs w:val="24"/>
        </w:rPr>
        <w:t>Вупăр – хаяр усал. Авалхи чăвашсен ĕненĕвĕ тăрăх çав усал, хура кушак пулса, çывракан çынна шăмшаккине хытаричченех пусса выртать пулать.</w:t>
      </w:r>
    </w:p>
  </w:endnote>
  <w:endnote w:id="4">
    <w:p w:rsidR="006A198A" w:rsidRPr="006A198A" w:rsidRDefault="006A198A" w:rsidP="000F4B12">
      <w:pPr>
        <w:pStyle w:val="a6"/>
        <w:rPr>
          <w:rFonts w:ascii="Times New Roman" w:hAnsi="Times New Roman" w:cs="Times New Roman"/>
          <w:sz w:val="24"/>
          <w:szCs w:val="24"/>
        </w:rPr>
      </w:pPr>
      <w:r>
        <w:rPr>
          <w:rStyle w:val="a7"/>
          <w:rFonts w:cstheme="minorBidi"/>
        </w:rPr>
        <w:endnoteRef/>
      </w:r>
      <w:r>
        <w:t xml:space="preserve"> </w:t>
      </w:r>
      <w:r w:rsidRPr="00503E43">
        <w:rPr>
          <w:rFonts w:ascii="Times New Roman" w:hAnsi="Times New Roman" w:cs="Times New Roman"/>
          <w:sz w:val="24"/>
          <w:szCs w:val="24"/>
        </w:rPr>
        <w:t>Патман – йывăрăш виçи. Хальхи виçепе 40 кг яхăн туртать.</w:t>
      </w:r>
    </w:p>
    <w:p w:rsidR="006A198A" w:rsidRPr="006A198A" w:rsidRDefault="006A198A" w:rsidP="000F4B12">
      <w:pPr>
        <w:pStyle w:val="a6"/>
        <w:rPr>
          <w:rFonts w:ascii="Times New Roman" w:hAnsi="Times New Roman" w:cs="Times New Roman"/>
          <w:sz w:val="24"/>
          <w:szCs w:val="24"/>
        </w:rPr>
      </w:pPr>
    </w:p>
    <w:p w:rsidR="006A198A" w:rsidRDefault="006A198A" w:rsidP="00980F7D">
      <w:pPr>
        <w:rPr>
          <w:rFonts w:ascii="Times New Roman" w:hAnsi="Times New Roman" w:cs="Times New Roman"/>
          <w:sz w:val="18"/>
          <w:szCs w:val="18"/>
        </w:rPr>
      </w:pPr>
      <w:r w:rsidRPr="00172AC1">
        <w:rPr>
          <w:rFonts w:ascii="Times New Roman" w:hAnsi="Times New Roman" w:cs="Times New Roman"/>
          <w:sz w:val="18"/>
          <w:szCs w:val="18"/>
        </w:rPr>
        <w:t xml:space="preserve">Все тексты взяты из открытых источников и выложены на сайте для </w:t>
      </w:r>
      <w:r>
        <w:rPr>
          <w:rFonts w:ascii="Times New Roman" w:hAnsi="Times New Roman" w:cs="Times New Roman"/>
          <w:sz w:val="18"/>
          <w:szCs w:val="18"/>
        </w:rPr>
        <w:t>не коммерческого использования.</w:t>
      </w:r>
    </w:p>
    <w:p w:rsidR="00000000" w:rsidRDefault="006A198A" w:rsidP="007640F3">
      <w:r w:rsidRPr="00172AC1">
        <w:rPr>
          <w:rFonts w:ascii="Times New Roman" w:hAnsi="Times New Roman" w:cs="Times New Roman"/>
          <w:sz w:val="18"/>
          <w:szCs w:val="18"/>
        </w:rPr>
        <w:t>Все права на тексты принадлежат только их правообладателя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C8" w:rsidRDefault="00BC1CC8" w:rsidP="000F4B12">
      <w:r>
        <w:separator/>
      </w:r>
    </w:p>
  </w:footnote>
  <w:footnote w:type="continuationSeparator" w:id="0">
    <w:p w:rsidR="00BC1CC8" w:rsidRDefault="00BC1CC8" w:rsidP="000F4B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efaultTabStop w:val="708"/>
  <w:characterSpacingControl w:val="doNotCompress"/>
  <w:footnotePr>
    <w:footnote w:id="-1"/>
    <w:footnote w:id="0"/>
  </w:footnotePr>
  <w:endnotePr>
    <w:endnote w:id="-1"/>
    <w:endnote w:id="0"/>
  </w:endnotePr>
  <w:compat/>
  <w:rsids>
    <w:rsidRoot w:val="00CF672B"/>
    <w:rsid w:val="000453E5"/>
    <w:rsid w:val="00063BD8"/>
    <w:rsid w:val="000C2637"/>
    <w:rsid w:val="000F4B12"/>
    <w:rsid w:val="001665EA"/>
    <w:rsid w:val="00172AC1"/>
    <w:rsid w:val="001E511A"/>
    <w:rsid w:val="001E5399"/>
    <w:rsid w:val="002532C6"/>
    <w:rsid w:val="00254BCB"/>
    <w:rsid w:val="00287940"/>
    <w:rsid w:val="002A0415"/>
    <w:rsid w:val="00323AD0"/>
    <w:rsid w:val="00362961"/>
    <w:rsid w:val="003F6188"/>
    <w:rsid w:val="0043263D"/>
    <w:rsid w:val="004515AC"/>
    <w:rsid w:val="00503E43"/>
    <w:rsid w:val="005176C3"/>
    <w:rsid w:val="00552006"/>
    <w:rsid w:val="0056702D"/>
    <w:rsid w:val="00631EB1"/>
    <w:rsid w:val="00671905"/>
    <w:rsid w:val="006A198A"/>
    <w:rsid w:val="006D6AEA"/>
    <w:rsid w:val="007640F3"/>
    <w:rsid w:val="0077410D"/>
    <w:rsid w:val="0078452D"/>
    <w:rsid w:val="007B3DA5"/>
    <w:rsid w:val="007D78AA"/>
    <w:rsid w:val="007E2E01"/>
    <w:rsid w:val="007F21BB"/>
    <w:rsid w:val="00845BCE"/>
    <w:rsid w:val="00900581"/>
    <w:rsid w:val="00980F7D"/>
    <w:rsid w:val="00A055E2"/>
    <w:rsid w:val="00A5210D"/>
    <w:rsid w:val="00A86172"/>
    <w:rsid w:val="00AE7CAE"/>
    <w:rsid w:val="00B529CE"/>
    <w:rsid w:val="00B850A2"/>
    <w:rsid w:val="00BA2410"/>
    <w:rsid w:val="00BA309B"/>
    <w:rsid w:val="00BC15EE"/>
    <w:rsid w:val="00BC1CC8"/>
    <w:rsid w:val="00C21516"/>
    <w:rsid w:val="00C93A30"/>
    <w:rsid w:val="00C95955"/>
    <w:rsid w:val="00CB3CB1"/>
    <w:rsid w:val="00CF672B"/>
    <w:rsid w:val="00D163B9"/>
    <w:rsid w:val="00D57AFB"/>
    <w:rsid w:val="00DB2326"/>
    <w:rsid w:val="00DC6534"/>
    <w:rsid w:val="00E31E8A"/>
    <w:rsid w:val="00F019A1"/>
    <w:rsid w:val="00F344FE"/>
    <w:rsid w:val="00F82751"/>
    <w:rsid w:val="00F9233F"/>
    <w:rsid w:val="00FA3A91"/>
    <w:rsid w:val="00FB3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A1"/>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1">
    <w:name w:val="head1"/>
    <w:basedOn w:val="a"/>
    <w:rsid w:val="00CF672B"/>
    <w:pPr>
      <w:spacing w:before="100" w:beforeAutospacing="1" w:after="100" w:afterAutospacing="1"/>
    </w:pPr>
    <w:rPr>
      <w:rFonts w:ascii="Times New Roman" w:hAnsi="Times New Roman" w:cs="Times New Roman"/>
      <w:sz w:val="24"/>
      <w:szCs w:val="24"/>
      <w:lang w:eastAsia="ru-RU"/>
    </w:rPr>
  </w:style>
  <w:style w:type="paragraph" w:styleId="a3">
    <w:name w:val="Normal (Web)"/>
    <w:basedOn w:val="a"/>
    <w:uiPriority w:val="99"/>
    <w:unhideWhenUsed/>
    <w:rsid w:val="00CF672B"/>
    <w:pPr>
      <w:spacing w:before="100" w:beforeAutospacing="1" w:after="100" w:afterAutospacing="1"/>
    </w:pPr>
    <w:rPr>
      <w:rFonts w:ascii="Times New Roman" w:hAnsi="Times New Roman" w:cs="Times New Roman"/>
      <w:sz w:val="24"/>
      <w:szCs w:val="24"/>
      <w:lang w:eastAsia="ru-RU"/>
    </w:rPr>
  </w:style>
  <w:style w:type="paragraph" w:customStyle="1" w:styleId="headleft">
    <w:name w:val="headleft"/>
    <w:basedOn w:val="a"/>
    <w:rsid w:val="00287940"/>
    <w:pPr>
      <w:spacing w:before="100" w:beforeAutospacing="1" w:after="100" w:afterAutospacing="1"/>
    </w:pPr>
    <w:rPr>
      <w:rFonts w:ascii="Times New Roman" w:hAnsi="Times New Roman" w:cs="Times New Roman"/>
      <w:sz w:val="24"/>
      <w:szCs w:val="24"/>
      <w:lang w:eastAsia="ru-RU"/>
    </w:rPr>
  </w:style>
  <w:style w:type="character" w:styleId="a4">
    <w:name w:val="Hyperlink"/>
    <w:basedOn w:val="a0"/>
    <w:uiPriority w:val="99"/>
    <w:semiHidden/>
    <w:unhideWhenUsed/>
    <w:rsid w:val="00287940"/>
    <w:rPr>
      <w:rFonts w:cs="Times New Roman"/>
      <w:color w:val="0000FF"/>
      <w:u w:val="single"/>
    </w:rPr>
  </w:style>
  <w:style w:type="character" w:customStyle="1" w:styleId="a5">
    <w:name w:val="Текст концевой сноски Знак"/>
    <w:basedOn w:val="a0"/>
    <w:link w:val="a6"/>
    <w:uiPriority w:val="99"/>
    <w:semiHidden/>
    <w:locked/>
    <w:rsid w:val="000F4B12"/>
    <w:rPr>
      <w:rFonts w:cs="Times New Roman"/>
      <w:sz w:val="20"/>
      <w:szCs w:val="20"/>
    </w:rPr>
  </w:style>
  <w:style w:type="paragraph" w:styleId="a6">
    <w:name w:val="endnote text"/>
    <w:basedOn w:val="a"/>
    <w:link w:val="a5"/>
    <w:uiPriority w:val="99"/>
    <w:semiHidden/>
    <w:unhideWhenUsed/>
    <w:rsid w:val="000F4B12"/>
    <w:rPr>
      <w:sz w:val="20"/>
      <w:szCs w:val="20"/>
    </w:rPr>
  </w:style>
  <w:style w:type="character" w:customStyle="1" w:styleId="1">
    <w:name w:val="Текст концевой сноски Знак1"/>
    <w:basedOn w:val="a0"/>
    <w:link w:val="a6"/>
    <w:uiPriority w:val="99"/>
    <w:semiHidden/>
    <w:rPr>
      <w:rFonts w:cstheme="minorBidi"/>
      <w:sz w:val="20"/>
      <w:szCs w:val="20"/>
    </w:rPr>
  </w:style>
  <w:style w:type="character" w:styleId="a7">
    <w:name w:val="endnote reference"/>
    <w:basedOn w:val="a0"/>
    <w:uiPriority w:val="99"/>
    <w:semiHidden/>
    <w:unhideWhenUsed/>
    <w:rsid w:val="000F4B12"/>
    <w:rPr>
      <w:rFonts w:cs="Times New Roman"/>
      <w:vertAlign w:val="superscript"/>
    </w:rPr>
  </w:style>
  <w:style w:type="paragraph" w:styleId="a8">
    <w:name w:val="List Paragraph"/>
    <w:basedOn w:val="a"/>
    <w:uiPriority w:val="34"/>
    <w:qFormat/>
    <w:rsid w:val="007D78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dub2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512FE-B348-4B26-A3D5-5D3D0C0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8</Words>
  <Characters>23190</Characters>
  <Application>Microsoft Office Word</Application>
  <DocSecurity>0</DocSecurity>
  <Lines>193</Lines>
  <Paragraphs>54</Paragraphs>
  <ScaleCrop>false</ScaleCrop>
  <Company/>
  <LinksUpToDate>false</LinksUpToDate>
  <CharactersWithSpaces>2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ова</dc:creator>
  <cp:keywords/>
  <dc:description/>
  <cp:lastModifiedBy>Калинин Александр Семенович</cp:lastModifiedBy>
  <cp:revision>2</cp:revision>
  <cp:lastPrinted>2020-12-14T13:10:00Z</cp:lastPrinted>
  <dcterms:created xsi:type="dcterms:W3CDTF">2022-11-22T08:21:00Z</dcterms:created>
  <dcterms:modified xsi:type="dcterms:W3CDTF">2022-11-22T08:21:00Z</dcterms:modified>
</cp:coreProperties>
</file>